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5850"/>
        <w:gridCol w:w="3960"/>
      </w:tblGrid>
      <w:tr w:rsidR="00576E8B" w14:paraId="111765FC" w14:textId="77777777" w:rsidTr="0061675B">
        <w:tc>
          <w:tcPr>
            <w:tcW w:w="9810" w:type="dxa"/>
            <w:gridSpan w:val="2"/>
          </w:tcPr>
          <w:p w14:paraId="3B1356A1" w14:textId="77777777" w:rsidR="00576E8B" w:rsidRPr="000106AE" w:rsidRDefault="00576E8B" w:rsidP="00576E8B">
            <w:pPr>
              <w:pStyle w:val="BodyText2"/>
              <w:rPr>
                <w:rFonts w:ascii="Arial" w:hAnsi="Arial" w:cs="Arial"/>
                <w:sz w:val="28"/>
                <w:szCs w:val="28"/>
              </w:rPr>
            </w:pPr>
            <w:r w:rsidRPr="000106AE">
              <w:rPr>
                <w:rFonts w:ascii="Arial" w:hAnsi="Arial" w:cs="Arial"/>
                <w:sz w:val="28"/>
                <w:szCs w:val="28"/>
              </w:rPr>
              <w:t>FERPA AUTHORIZATION</w:t>
            </w:r>
          </w:p>
          <w:p w14:paraId="6FEF23DF" w14:textId="77777777" w:rsidR="00576E8B" w:rsidRPr="000106AE" w:rsidRDefault="00576E8B" w:rsidP="00576E8B">
            <w:pPr>
              <w:pStyle w:val="BodyText2"/>
              <w:rPr>
                <w:rFonts w:ascii="Arial" w:hAnsi="Arial" w:cs="Arial"/>
                <w:sz w:val="28"/>
                <w:szCs w:val="28"/>
              </w:rPr>
            </w:pPr>
            <w:r w:rsidRPr="000106AE">
              <w:rPr>
                <w:rFonts w:ascii="Arial" w:hAnsi="Arial" w:cs="Arial"/>
                <w:sz w:val="28"/>
                <w:szCs w:val="28"/>
              </w:rPr>
              <w:t>TO RELEASE STUDENT’S INFORMATION OR REQUEST</w:t>
            </w:r>
          </w:p>
          <w:p w14:paraId="7117B5A6" w14:textId="77777777" w:rsidR="00576E8B" w:rsidRPr="000106AE" w:rsidRDefault="00576E8B" w:rsidP="00576E8B">
            <w:pPr>
              <w:pStyle w:val="BodyText2"/>
              <w:rPr>
                <w:rFonts w:ascii="Arial" w:hAnsi="Arial" w:cs="Arial"/>
                <w:sz w:val="28"/>
                <w:szCs w:val="28"/>
              </w:rPr>
            </w:pPr>
            <w:r w:rsidRPr="000106AE">
              <w:rPr>
                <w:rFonts w:ascii="Arial" w:hAnsi="Arial" w:cs="Arial"/>
                <w:sz w:val="28"/>
                <w:szCs w:val="28"/>
              </w:rPr>
              <w:t>FOR LETTERS OF RECOMMENDATION</w:t>
            </w:r>
          </w:p>
          <w:p w14:paraId="714F7A65" w14:textId="1687C184" w:rsidR="00576E8B" w:rsidRPr="00FF1868" w:rsidRDefault="00576E8B" w:rsidP="00576E8B">
            <w:pPr>
              <w:pStyle w:val="BodyText2"/>
              <w:rPr>
                <w:rFonts w:ascii="Arial" w:hAnsi="Arial" w:cs="Arial"/>
              </w:rPr>
            </w:pPr>
          </w:p>
        </w:tc>
      </w:tr>
      <w:tr w:rsidR="00DB37E5" w14:paraId="4C5F7C68" w14:textId="77777777" w:rsidTr="0061675B">
        <w:tc>
          <w:tcPr>
            <w:tcW w:w="9810" w:type="dxa"/>
            <w:gridSpan w:val="2"/>
          </w:tcPr>
          <w:p w14:paraId="5C97DC8A" w14:textId="092E1502" w:rsidR="004C1B20" w:rsidRPr="000106AE" w:rsidRDefault="005013C4" w:rsidP="004C1B20">
            <w:pPr>
              <w:pStyle w:val="BodyText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TO:  Marquette University</w:t>
            </w:r>
            <w:r w:rsidR="00576E8B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A8C24C" w14:textId="020FF028" w:rsidR="00F90CA9" w:rsidRPr="000106AE" w:rsidRDefault="004C1B20" w:rsidP="004C1B20">
            <w:pPr>
              <w:pStyle w:val="BodyText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5013C4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Department of Counselor Education &amp; Counseling Psychology</w:t>
            </w:r>
          </w:p>
          <w:p w14:paraId="139DDD90" w14:textId="481150A9" w:rsidR="00957ABE" w:rsidRPr="00FF1868" w:rsidRDefault="00576E8B" w:rsidP="006F2FDB">
            <w:pPr>
              <w:spacing w:after="60"/>
              <w:rPr>
                <w:rFonts w:ascii="Arial" w:hAnsi="Arial" w:cs="Arial"/>
              </w:rPr>
            </w:pPr>
            <w:r w:rsidRPr="00FF186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FF1868">
              <w:rPr>
                <w:rFonts w:ascii="Arial" w:hAnsi="Arial" w:cs="Arial"/>
              </w:rPr>
              <w:t>(</w:t>
            </w:r>
            <w:r w:rsidR="00957ABE" w:rsidRPr="00FF1868">
              <w:rPr>
                <w:rFonts w:ascii="Arial" w:hAnsi="Arial" w:cs="Arial"/>
              </w:rPr>
              <w:t>Check all that you approve</w:t>
            </w:r>
            <w:r w:rsidR="00902535" w:rsidRPr="00FF1868">
              <w:rPr>
                <w:rFonts w:ascii="Arial" w:hAnsi="Arial" w:cs="Arial"/>
              </w:rPr>
              <w:t xml:space="preserve"> below</w:t>
            </w:r>
            <w:r w:rsidR="00957ABE" w:rsidRPr="00FF1868">
              <w:rPr>
                <w:rFonts w:ascii="Arial" w:hAnsi="Arial" w:cs="Arial"/>
              </w:rPr>
              <w:t>)</w:t>
            </w:r>
          </w:p>
          <w:p w14:paraId="18D15029" w14:textId="14001AEA" w:rsidR="006F2FDB" w:rsidRPr="000106AE" w:rsidRDefault="00957ABE" w:rsidP="006F2F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F186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2006137"/>
                <w:placeholder>
                  <w:docPart w:val="1E496AE870954D71B9FB611DD8C92901"/>
                </w:placeholder>
                <w:showingPlcHdr/>
                <w:text/>
              </w:sdtPr>
              <w:sdtEndPr/>
              <w:sdtContent>
                <w:r w:rsidR="002A442F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725149"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FDB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write a letter or recommendation</w:t>
            </w:r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FA26A5" w14:textId="39C6F5ED" w:rsidR="00646D01" w:rsidRPr="000106AE" w:rsidRDefault="00725149" w:rsidP="006F2FDB">
            <w:pPr>
              <w:spacing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8077550"/>
                <w:placeholder>
                  <w:docPart w:val="212EE919C19A4E0F8A534B56BE4F3384"/>
                </w:placeholder>
                <w:showingPlcHdr/>
                <w:text/>
              </w:sdtPr>
              <w:sdtEndPr/>
              <w:sdtContent>
                <w:r w:rsidR="002A442F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2A442F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2FDB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complete evaluation for</w:t>
            </w:r>
          </w:p>
          <w:p w14:paraId="2DC8B4F9" w14:textId="7BF2153C" w:rsidR="00086E0B" w:rsidRPr="000106AE" w:rsidRDefault="00D8475B" w:rsidP="006F2FDB">
            <w:pPr>
              <w:spacing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1687964"/>
                <w:placeholder>
                  <w:docPart w:val="C169878E733A4C73930567EE313B024E"/>
                </w:placeholder>
                <w:showingPlcHdr/>
                <w:text/>
              </w:sdtPr>
              <w:sdtEndPr/>
              <w:sdtContent>
                <w:r w:rsidR="00D90DA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FDB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release information verbally</w:t>
            </w:r>
          </w:p>
          <w:p w14:paraId="12DD973D" w14:textId="482A502A" w:rsidR="00673154" w:rsidRPr="000106AE" w:rsidRDefault="00646D01" w:rsidP="000E4D3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0044788"/>
                <w:placeholder>
                  <w:docPart w:val="205694C08CDA4BC2B9DE968ED0354C62"/>
                </w:placeholder>
                <w:showingPlcHdr/>
                <w:text/>
              </w:sdtPr>
              <w:sdtEndPr/>
              <w:sdtContent>
                <w:r w:rsidR="00D90DA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E0B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other:</w:t>
            </w:r>
            <w:r w:rsidR="00673154" w:rsidRPr="000106A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8820534"/>
                <w:placeholder>
                  <w:docPart w:val="3A658C99D24247C4BC45C63FF0D6907B"/>
                </w:placeholder>
                <w:showingPlcHdr/>
                <w:text/>
              </w:sdtPr>
              <w:sdtEndPr/>
              <w:sdtContent>
                <w:r w:rsidR="00673154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3D6A407" w14:textId="14C6C09A" w:rsidR="00DB37E5" w:rsidRPr="00FF1868" w:rsidRDefault="00086E0B" w:rsidP="000E4D32">
            <w:pPr>
              <w:spacing w:after="60"/>
              <w:rPr>
                <w:rFonts w:ascii="Arial" w:hAnsi="Arial" w:cs="Arial"/>
                <w:sz w:val="24"/>
              </w:rPr>
            </w:pPr>
            <w:r w:rsidRPr="00FF1868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F90CA9" w14:paraId="122D7F0E" w14:textId="77777777" w:rsidTr="0061675B">
        <w:tc>
          <w:tcPr>
            <w:tcW w:w="9810" w:type="dxa"/>
            <w:gridSpan w:val="2"/>
          </w:tcPr>
          <w:p w14:paraId="5CF3B3E8" w14:textId="47E8A253" w:rsidR="004C1B20" w:rsidRPr="00FF1868" w:rsidRDefault="005013C4" w:rsidP="005013C4">
            <w:pPr>
              <w:spacing w:after="60"/>
              <w:rPr>
                <w:rFonts w:ascii="Arial" w:hAnsi="Arial" w:cs="Arial"/>
                <w:sz w:val="24"/>
              </w:rPr>
            </w:pPr>
            <w:r w:rsidRPr="00FF1868">
              <w:rPr>
                <w:rFonts w:ascii="Arial" w:hAnsi="Arial" w:cs="Arial"/>
                <w:b/>
                <w:bCs/>
                <w:sz w:val="24"/>
              </w:rPr>
              <w:t>TO:</w:t>
            </w:r>
            <w:r w:rsidRPr="00FF1868">
              <w:rPr>
                <w:rFonts w:ascii="Arial" w:hAnsi="Arial" w:cs="Arial"/>
                <w:sz w:val="24"/>
              </w:rPr>
              <w:t xml:space="preserve">  </w:t>
            </w:r>
            <w:bookmarkStart w:id="0" w:name="_GoBack"/>
            <w:bookmarkEnd w:id="0"/>
            <w:r w:rsidR="004C1B20" w:rsidRPr="00FF1868">
              <w:rPr>
                <w:rFonts w:ascii="Arial" w:hAnsi="Arial" w:cs="Arial"/>
              </w:rPr>
              <w:t>(Check all that you approve below)</w:t>
            </w:r>
            <w:r w:rsidRPr="00FF1868">
              <w:rPr>
                <w:rFonts w:ascii="Arial" w:hAnsi="Arial" w:cs="Arial"/>
                <w:sz w:val="24"/>
              </w:rPr>
              <w:t xml:space="preserve">      </w:t>
            </w:r>
          </w:p>
          <w:p w14:paraId="2B36B922" w14:textId="34E58545" w:rsidR="005013C4" w:rsidRPr="000106AE" w:rsidRDefault="004C1B20" w:rsidP="005013C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F1868">
              <w:rPr>
                <w:rFonts w:ascii="Arial" w:hAnsi="Arial" w:cs="Arial"/>
                <w:sz w:val="24"/>
              </w:rPr>
              <w:t xml:space="preserve"> </w:t>
            </w:r>
            <w:r w:rsidR="005013C4" w:rsidRPr="00FF186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4690495"/>
                <w:placeholder>
                  <w:docPart w:val="DB689AB857E946179F26184FD37A82B6"/>
                </w:placeholder>
                <w:showingPlcHdr/>
                <w:text/>
              </w:sdtPr>
              <w:sdtEndPr/>
              <w:sdtContent>
                <w:r w:rsidR="00D90DA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D90DA2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13C4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all potential employers</w:t>
            </w:r>
          </w:p>
          <w:p w14:paraId="041A27CF" w14:textId="2D49953D" w:rsidR="004C1B20" w:rsidRPr="000106AE" w:rsidRDefault="00D90DA2" w:rsidP="005013C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3C4"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2434702"/>
                <w:placeholder>
                  <w:docPart w:val="943DD1B796CE489C868362346D9FEB89"/>
                </w:placeholder>
                <w:showingPlcHdr/>
                <w:text/>
              </w:sdtPr>
              <w:sdtEndPr/>
              <w:sdtContent>
                <w:r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5013C4"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3C4"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any educational institution</w:t>
            </w:r>
          </w:p>
          <w:p w14:paraId="542DE39A" w14:textId="3FB9DBFD" w:rsidR="00673154" w:rsidRPr="000106AE" w:rsidRDefault="005013C4" w:rsidP="005013C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868"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65299436"/>
                <w:placeholder>
                  <w:docPart w:val="AA5F3FD74A704A57B35C89FA02467069"/>
                </w:placeholder>
                <w:showingPlcHdr/>
                <w:text/>
              </w:sdtPr>
              <w:sdtEndPr/>
              <w:sdtContent>
                <w:r w:rsidR="00FF1868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0A33C5" w:rsidRPr="000106AE">
              <w:rPr>
                <w:sz w:val="24"/>
                <w:szCs w:val="24"/>
              </w:rPr>
              <w:t xml:space="preserve"> </w:t>
            </w:r>
            <w:r w:rsidRPr="000106AE">
              <w:rPr>
                <w:rFonts w:ascii="Arial" w:hAnsi="Arial" w:cs="Arial"/>
                <w:b/>
                <w:bCs/>
                <w:sz w:val="24"/>
                <w:szCs w:val="24"/>
              </w:rPr>
              <w:t>only to the following:</w:t>
            </w:r>
            <w:r w:rsidR="00673154" w:rsidRPr="000106A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6730415"/>
                <w:placeholder>
                  <w:docPart w:val="2994E1AEEE9C42D4A87BB156E3B60211"/>
                </w:placeholder>
                <w:showingPlcHdr/>
                <w:text/>
              </w:sdtPr>
              <w:sdtEndPr/>
              <w:sdtContent>
                <w:r w:rsidR="00673154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B9304D7" w14:textId="70BB4A1B" w:rsidR="00F90CA9" w:rsidRPr="00FF1868" w:rsidRDefault="005013C4" w:rsidP="005013C4">
            <w:pPr>
              <w:spacing w:after="60"/>
              <w:rPr>
                <w:rFonts w:ascii="Arial" w:hAnsi="Arial" w:cs="Arial"/>
                <w:sz w:val="24"/>
              </w:rPr>
            </w:pPr>
            <w:r w:rsidRPr="00FF1868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DB37E5" w14:paraId="24B128DE" w14:textId="77777777" w:rsidTr="0061675B">
        <w:tc>
          <w:tcPr>
            <w:tcW w:w="9810" w:type="dxa"/>
            <w:gridSpan w:val="2"/>
          </w:tcPr>
          <w:p w14:paraId="5D73B5A0" w14:textId="3C1B94F3" w:rsidR="00957ABE" w:rsidRPr="00FF1868" w:rsidRDefault="00481DE0" w:rsidP="00481DE0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FF1868">
              <w:rPr>
                <w:rFonts w:ascii="Arial" w:hAnsi="Arial" w:cs="Arial"/>
                <w:b/>
                <w:sz w:val="24"/>
              </w:rPr>
              <w:t xml:space="preserve">For the following purpose: </w:t>
            </w:r>
            <w:r w:rsidR="007D6F6B" w:rsidRPr="00FF1868">
              <w:rPr>
                <w:rFonts w:ascii="Arial" w:hAnsi="Arial" w:cs="Arial"/>
              </w:rPr>
              <w:t>(Check all that you approve below)</w:t>
            </w:r>
            <w:r w:rsidRPr="00FF1868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6B3C335B" w14:textId="5A9B62CF" w:rsidR="00481DE0" w:rsidRPr="000106AE" w:rsidRDefault="00957ABE" w:rsidP="00481DE0">
            <w:pPr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1683465"/>
                <w:placeholder>
                  <w:docPart w:val="8AAF6D193EB84819B9CEBF08B5E75E08"/>
                </w:placeholder>
                <w:showingPlcHdr/>
                <w:text/>
              </w:sdtPr>
              <w:sdtEndPr/>
              <w:sdtContent>
                <w:r w:rsidR="00513B8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81DE0" w:rsidRPr="000106AE">
              <w:rPr>
                <w:rFonts w:ascii="Arial" w:hAnsi="Arial" w:cs="Arial"/>
                <w:b/>
                <w:sz w:val="24"/>
                <w:szCs w:val="24"/>
              </w:rPr>
              <w:t>employment</w:t>
            </w:r>
          </w:p>
          <w:p w14:paraId="7F8B1D4B" w14:textId="438B8B7D" w:rsidR="00481DE0" w:rsidRPr="000106AE" w:rsidRDefault="00957ABE" w:rsidP="00481DE0">
            <w:pPr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3563973"/>
                <w:placeholder>
                  <w:docPart w:val="B1FB410317FE4865BD6E16C8A09CC03E"/>
                </w:placeholder>
                <w:showingPlcHdr/>
                <w:text/>
              </w:sdtPr>
              <w:sdtEndPr/>
              <w:sdtContent>
                <w:r w:rsidR="00513B8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81DE0" w:rsidRPr="000106AE">
              <w:rPr>
                <w:rFonts w:ascii="Arial" w:hAnsi="Arial" w:cs="Arial"/>
                <w:b/>
                <w:sz w:val="24"/>
                <w:szCs w:val="24"/>
              </w:rPr>
              <w:t>admission to an educational institution</w:t>
            </w:r>
          </w:p>
          <w:p w14:paraId="09B96337" w14:textId="7B16B7C1" w:rsidR="00481DE0" w:rsidRPr="00FF1868" w:rsidRDefault="00513B82" w:rsidP="00481DE0">
            <w:pPr>
              <w:rPr>
                <w:rFonts w:ascii="Arial" w:hAnsi="Arial" w:cs="Arial"/>
                <w:bCs/>
                <w:sz w:val="24"/>
              </w:rPr>
            </w:pPr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7447501"/>
                <w:placeholder>
                  <w:docPart w:val="19A5A3CE1986425E88FA9419BCB98556"/>
                </w:placeholder>
                <w:showingPlcHdr/>
                <w:text/>
              </w:sdtPr>
              <w:sdtEndPr/>
              <w:sdtContent>
                <w:r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3C5" w:rsidRPr="00010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DE0" w:rsidRPr="000106AE">
              <w:rPr>
                <w:rFonts w:ascii="Arial" w:hAnsi="Arial" w:cs="Arial"/>
                <w:b/>
                <w:sz w:val="24"/>
                <w:szCs w:val="24"/>
              </w:rPr>
              <w:t>other:</w:t>
            </w:r>
            <w:r w:rsidR="00481DE0" w:rsidRPr="000106A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4329707"/>
                <w:placeholder>
                  <w:docPart w:val="31A2254E36244790B32C4CAFE9099AD0"/>
                </w:placeholder>
                <w:showingPlcHdr/>
                <w:text/>
              </w:sdtPr>
              <w:sdtEndPr/>
              <w:sdtContent>
                <w:r w:rsidR="00957ABE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  <w:p w14:paraId="06346FC9" w14:textId="491788C3" w:rsidR="00DB37E5" w:rsidRPr="00FF1868" w:rsidRDefault="00DB37E5" w:rsidP="00DB37E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B37E5" w14:paraId="42FAD803" w14:textId="77777777" w:rsidTr="0061675B">
        <w:tc>
          <w:tcPr>
            <w:tcW w:w="9810" w:type="dxa"/>
            <w:gridSpan w:val="2"/>
          </w:tcPr>
          <w:p w14:paraId="130FED61" w14:textId="6A4AD7E4" w:rsidR="004A72AC" w:rsidRPr="00FF1868" w:rsidRDefault="00513B82" w:rsidP="00513B82">
            <w:pPr>
              <w:rPr>
                <w:rFonts w:ascii="Arial" w:hAnsi="Arial" w:cs="Arial"/>
                <w:b/>
                <w:sz w:val="24"/>
              </w:rPr>
            </w:pPr>
            <w:r w:rsidRPr="00FF1868">
              <w:rPr>
                <w:rFonts w:ascii="Arial" w:hAnsi="Arial" w:cs="Arial"/>
                <w:bCs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4911863"/>
                <w:placeholder>
                  <w:docPart w:val="F9FD020FEEA244C8A83CA588133187AE"/>
                </w:placeholder>
                <w:showingPlcHdr/>
                <w:text/>
              </w:sdtPr>
              <w:sdtEndPr/>
              <w:sdtContent>
                <w:r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A72AC" w:rsidRPr="000106A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4A72AC" w:rsidRPr="00FF1868">
              <w:rPr>
                <w:rFonts w:ascii="Arial" w:hAnsi="Arial" w:cs="Arial"/>
                <w:b/>
                <w:sz w:val="24"/>
              </w:rPr>
              <w:t xml:space="preserve"> authorize you to consult my educational record at Marquette University to reveal such information from my educational record, as you consider appropriate for the purpose stated above.</w:t>
            </w:r>
          </w:p>
          <w:p w14:paraId="281B8645" w14:textId="0CFD9BE4" w:rsidR="00DB37E5" w:rsidRPr="00FF1868" w:rsidRDefault="00DB37E5" w:rsidP="00DB37E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4A72AC" w14:paraId="39120CFB" w14:textId="77777777" w:rsidTr="0061675B">
        <w:tc>
          <w:tcPr>
            <w:tcW w:w="9810" w:type="dxa"/>
            <w:gridSpan w:val="2"/>
          </w:tcPr>
          <w:p w14:paraId="51775EFE" w14:textId="6AF68911" w:rsidR="004A72AC" w:rsidRPr="003E5D51" w:rsidRDefault="00C75C0C" w:rsidP="004A72AC">
            <w:pPr>
              <w:rPr>
                <w:rFonts w:ascii="Arial" w:hAnsi="Arial" w:cs="Arial"/>
                <w:b/>
                <w:sz w:val="24"/>
              </w:rPr>
            </w:pPr>
            <w:r w:rsidRPr="00FF1868">
              <w:rPr>
                <w:rFonts w:ascii="Arial" w:hAnsi="Arial" w:cs="Arial"/>
                <w:bCs/>
                <w:sz w:val="24"/>
              </w:rPr>
              <w:t xml:space="preserve">       </w:t>
            </w:r>
            <w:r w:rsidR="004A72AC" w:rsidRPr="00FF1868">
              <w:rPr>
                <w:rFonts w:ascii="Arial" w:hAnsi="Arial" w:cs="Arial"/>
                <w:b/>
                <w:sz w:val="24"/>
              </w:rPr>
              <w:t>I</w:t>
            </w:r>
            <w:r w:rsidR="004A72AC" w:rsidRPr="00FF1868">
              <w:rPr>
                <w:rFonts w:ascii="Arial" w:hAnsi="Arial" w:cs="Arial"/>
                <w:bCs/>
                <w:sz w:val="24"/>
              </w:rPr>
              <w:t xml:space="preserve"> </w:t>
            </w:r>
            <w:r w:rsidRPr="000106AE">
              <w:rPr>
                <w:rFonts w:ascii="Arial" w:hAnsi="Arial" w:cs="Arial"/>
                <w:bCs/>
              </w:rPr>
              <w:t>(</w:t>
            </w:r>
            <w:r w:rsidRPr="000106AE">
              <w:rPr>
                <w:rFonts w:ascii="Arial" w:hAnsi="Arial" w:cs="Arial"/>
                <w:bCs/>
                <w:i/>
              </w:rPr>
              <w:t>check one</w:t>
            </w:r>
            <w:r w:rsidRPr="000106AE">
              <w:rPr>
                <w:rFonts w:ascii="Arial" w:hAnsi="Arial" w:cs="Arial"/>
                <w:bCs/>
              </w:rPr>
              <w:t>)</w:t>
            </w:r>
            <w:r w:rsidRPr="00FF1868">
              <w:rPr>
                <w:rFonts w:ascii="Arial" w:hAnsi="Arial" w:cs="Arial"/>
                <w:bCs/>
                <w:sz w:val="24"/>
              </w:rPr>
              <w:t xml:space="preserve"> </w:t>
            </w:r>
            <w:r w:rsidR="004A72AC" w:rsidRPr="000106AE">
              <w:rPr>
                <w:rFonts w:ascii="Arial" w:hAnsi="Arial" w:cs="Arial"/>
                <w:b/>
                <w:sz w:val="24"/>
                <w:szCs w:val="24"/>
              </w:rPr>
              <w:t>waive</w:t>
            </w:r>
            <w:r w:rsidR="004A72AC"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6881393"/>
                <w:placeholder>
                  <w:docPart w:val="8743D386768F44FEBD82CDE96B3B7F78"/>
                </w:placeholder>
                <w:showingPlcHdr/>
                <w:text/>
              </w:sdtPr>
              <w:sdtEndPr/>
              <w:sdtContent>
                <w:r w:rsidR="00513B8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5D186D"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A72AC" w:rsidRPr="000106AE">
              <w:rPr>
                <w:rFonts w:ascii="Arial" w:hAnsi="Arial" w:cs="Arial"/>
                <w:b/>
                <w:sz w:val="24"/>
                <w:szCs w:val="24"/>
              </w:rPr>
              <w:t>do not waive</w:t>
            </w:r>
            <w:r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88169"/>
                <w:placeholder>
                  <w:docPart w:val="A9BD2FE7CC4642F289C01A4BAA1F66B3"/>
                </w:placeholder>
                <w:showingPlcHdr/>
                <w:text/>
              </w:sdtPr>
              <w:sdtEndPr/>
              <w:sdtContent>
                <w:r w:rsidR="00513B82" w:rsidRPr="000106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  <w:r w:rsidR="005D186D" w:rsidRPr="000106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A72AC" w:rsidRPr="000106AE">
              <w:rPr>
                <w:rFonts w:ascii="Arial" w:hAnsi="Arial" w:cs="Arial"/>
                <w:b/>
                <w:sz w:val="24"/>
                <w:szCs w:val="24"/>
              </w:rPr>
              <w:t>my right to see the recommendation or other information prepared pursuant to this release</w:t>
            </w:r>
            <w:r w:rsidR="004A72AC" w:rsidRPr="00FF1868">
              <w:rPr>
                <w:rFonts w:ascii="Arial" w:hAnsi="Arial" w:cs="Arial"/>
                <w:b/>
                <w:sz w:val="24"/>
              </w:rPr>
              <w:t>.</w:t>
            </w:r>
          </w:p>
          <w:p w14:paraId="0C01B88F" w14:textId="77777777" w:rsidR="004A72AC" w:rsidRPr="00FF1868" w:rsidRDefault="004A72AC" w:rsidP="004A72AC">
            <w:pPr>
              <w:ind w:firstLine="720"/>
              <w:rPr>
                <w:rFonts w:ascii="Arial" w:hAnsi="Arial" w:cs="Arial"/>
                <w:bCs/>
                <w:sz w:val="24"/>
              </w:rPr>
            </w:pPr>
          </w:p>
        </w:tc>
      </w:tr>
      <w:tr w:rsidR="00DB37E5" w14:paraId="460CBC95" w14:textId="77777777" w:rsidTr="0061675B">
        <w:tc>
          <w:tcPr>
            <w:tcW w:w="9810" w:type="dxa"/>
            <w:gridSpan w:val="2"/>
            <w:shd w:val="clear" w:color="auto" w:fill="0D0D0D" w:themeFill="text1" w:themeFillTint="F2"/>
          </w:tcPr>
          <w:p w14:paraId="167FF5FE" w14:textId="787FE3F3" w:rsidR="00DB37E5" w:rsidRPr="003E5D51" w:rsidRDefault="007B03AE" w:rsidP="00DB3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5D51">
              <w:rPr>
                <w:rFonts w:ascii="Arial" w:hAnsi="Arial" w:cs="Arial"/>
                <w:sz w:val="28"/>
                <w:szCs w:val="28"/>
              </w:rPr>
              <w:t>Student Information</w:t>
            </w:r>
          </w:p>
        </w:tc>
      </w:tr>
      <w:tr w:rsidR="00DB37E5" w14:paraId="0BF68BB2" w14:textId="77777777" w:rsidTr="0061675B">
        <w:tc>
          <w:tcPr>
            <w:tcW w:w="5850" w:type="dxa"/>
          </w:tcPr>
          <w:p w14:paraId="6F4AD864" w14:textId="77777777" w:rsidR="00576E8B" w:rsidRPr="003E5D51" w:rsidRDefault="00576E8B" w:rsidP="00DB37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818D9" w14:textId="7381F019" w:rsidR="00DB37E5" w:rsidRPr="003E5D51" w:rsidRDefault="007B03AE" w:rsidP="00DB37E5">
            <w:pPr>
              <w:rPr>
                <w:rFonts w:ascii="Arial" w:hAnsi="Arial" w:cs="Arial"/>
                <w:sz w:val="24"/>
                <w:szCs w:val="24"/>
              </w:rPr>
            </w:pPr>
            <w:r w:rsidRPr="003E5D51">
              <w:rPr>
                <w:rFonts w:ascii="Arial" w:hAnsi="Arial" w:cs="Arial"/>
                <w:b/>
                <w:bCs/>
                <w:sz w:val="24"/>
                <w:szCs w:val="24"/>
              </w:rPr>
              <w:t>Student’s Name</w:t>
            </w:r>
            <w:r w:rsidR="002506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1693261"/>
                <w:placeholder>
                  <w:docPart w:val="55EB6A7B41924490B85255D5E5D9915C"/>
                </w:placeholder>
                <w:showingPlcHdr/>
                <w:text/>
              </w:sdtPr>
              <w:sdtEndPr/>
              <w:sdtContent>
                <w:r w:rsidR="00153313" w:rsidRPr="003E5D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3960" w:type="dxa"/>
          </w:tcPr>
          <w:p w14:paraId="651DAC1A" w14:textId="77777777" w:rsidR="00576E8B" w:rsidRPr="003E5D51" w:rsidRDefault="00576E8B" w:rsidP="00DB37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B58B3" w14:textId="4B8E8AC6" w:rsidR="00DB37E5" w:rsidRPr="003E5D51" w:rsidRDefault="007B03AE" w:rsidP="00DB37E5">
            <w:pPr>
              <w:rPr>
                <w:rFonts w:ascii="Arial" w:hAnsi="Arial" w:cs="Arial"/>
                <w:sz w:val="24"/>
                <w:szCs w:val="24"/>
              </w:rPr>
            </w:pPr>
            <w:r w:rsidRPr="003E5D51">
              <w:rPr>
                <w:rFonts w:ascii="Arial" w:hAnsi="Arial" w:cs="Arial"/>
                <w:b/>
                <w:bCs/>
                <w:sz w:val="24"/>
                <w:szCs w:val="24"/>
              </w:rPr>
              <w:t>MU ID #</w:t>
            </w:r>
            <w:r w:rsidR="002506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3461648"/>
                <w:placeholder>
                  <w:docPart w:val="395FE38CE433473AB0209B67AFCA49E4"/>
                </w:placeholder>
                <w:showingPlcHdr/>
                <w:text/>
              </w:sdtPr>
              <w:sdtEndPr/>
              <w:sdtContent>
                <w:r w:rsidR="00153313" w:rsidRPr="003E5D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DB37E5" w14:paraId="25DB6BB0" w14:textId="77777777" w:rsidTr="0061675B">
        <w:tc>
          <w:tcPr>
            <w:tcW w:w="9810" w:type="dxa"/>
            <w:gridSpan w:val="2"/>
          </w:tcPr>
          <w:p w14:paraId="10196B4D" w14:textId="77777777" w:rsidR="00576E8B" w:rsidRPr="003E5D51" w:rsidRDefault="00576E8B" w:rsidP="00DB37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858A3" w14:textId="18C324CB" w:rsidR="00DB37E5" w:rsidRPr="003E5D51" w:rsidRDefault="00106B68" w:rsidP="00DB37E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E5D51">
              <w:rPr>
                <w:rFonts w:ascii="Arial" w:hAnsi="Arial" w:cs="Arial"/>
                <w:b/>
                <w:bCs/>
                <w:sz w:val="24"/>
                <w:szCs w:val="24"/>
              </w:rPr>
              <w:t>Student’s Signature</w:t>
            </w:r>
            <w:r w:rsidR="00365618" w:rsidRPr="003E5D51">
              <w:rPr>
                <w:rFonts w:ascii="Arial" w:hAnsi="Arial" w:cs="Arial"/>
                <w:sz w:val="24"/>
                <w:szCs w:val="24"/>
              </w:rPr>
              <w:t>*</w:t>
            </w:r>
            <w:r w:rsidR="00B83C52" w:rsidRPr="003E5D51">
              <w:rPr>
                <w:rFonts w:ascii="Arial" w:hAnsi="Arial" w:cs="Arial"/>
                <w:sz w:val="24"/>
                <w:szCs w:val="24"/>
              </w:rPr>
              <w:t>:</w:t>
            </w:r>
            <w:r w:rsidR="0022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829" w:rsidRPr="003E5D5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7017883"/>
                <w:placeholder>
                  <w:docPart w:val="CFD65F52EC45445BBC79CD5383F845E1"/>
                </w:placeholder>
                <w:showingPlcHdr/>
                <w:text w:multiLine="1"/>
              </w:sdtPr>
              <w:sdtEndPr/>
              <w:sdtContent>
                <w:r w:rsidR="004958A2" w:rsidRPr="003E5D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B8DE3CD" w14:textId="4895CA78" w:rsidR="00DB37E5" w:rsidRPr="003E5D51" w:rsidRDefault="00DB37E5" w:rsidP="00DB37E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42761AF" w14:textId="140ABB0F" w:rsidR="00DB37E5" w:rsidRPr="00944C6F" w:rsidRDefault="00106B68" w:rsidP="00F90F73">
            <w:pPr>
              <w:rPr>
                <w:rFonts w:ascii="Arial" w:hAnsi="Arial" w:cs="Arial"/>
              </w:rPr>
            </w:pPr>
            <w:r w:rsidRPr="00944C6F">
              <w:rPr>
                <w:rFonts w:ascii="Arial" w:hAnsi="Arial" w:cs="Arial"/>
              </w:rPr>
              <w:t>*My typed name on this form serves as my signature and agreement with the contents of this form.</w:t>
            </w:r>
          </w:p>
        </w:tc>
      </w:tr>
      <w:tr w:rsidR="00106B68" w14:paraId="682969EA" w14:textId="77777777" w:rsidTr="0061675B">
        <w:tc>
          <w:tcPr>
            <w:tcW w:w="9810" w:type="dxa"/>
            <w:gridSpan w:val="2"/>
          </w:tcPr>
          <w:p w14:paraId="4BE23770" w14:textId="77777777" w:rsidR="00576E8B" w:rsidRPr="003E5D51" w:rsidRDefault="00576E8B" w:rsidP="00106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B46D6" w14:textId="3A363028" w:rsidR="00106B68" w:rsidRPr="003E5D51" w:rsidRDefault="00106B68" w:rsidP="00106B68">
            <w:pPr>
              <w:rPr>
                <w:rFonts w:ascii="Arial" w:hAnsi="Arial" w:cs="Arial"/>
                <w:sz w:val="24"/>
                <w:szCs w:val="24"/>
              </w:rPr>
            </w:pPr>
            <w:r w:rsidRPr="003E5D51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3E5D5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7405042"/>
                <w:placeholder>
                  <w:docPart w:val="CAC296ED30E74DF8AB5C83F898DDD32E"/>
                </w:placeholder>
                <w:showingPlcHdr/>
              </w:sdtPr>
              <w:sdtEndPr/>
              <w:sdtContent>
                <w:r w:rsidRPr="003E5D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4FAEFCC" w14:textId="77777777" w:rsidR="00D55B9F" w:rsidRDefault="00D55B9F" w:rsidP="00871829"/>
    <w:sectPr w:rsidR="00D55B9F" w:rsidSect="00FF7718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E5"/>
    <w:rsid w:val="000106AE"/>
    <w:rsid w:val="00035B88"/>
    <w:rsid w:val="00086E0B"/>
    <w:rsid w:val="000A33C5"/>
    <w:rsid w:val="000C2D4F"/>
    <w:rsid w:val="000D05C4"/>
    <w:rsid w:val="000D1216"/>
    <w:rsid w:val="000E4D32"/>
    <w:rsid w:val="00106B68"/>
    <w:rsid w:val="00153313"/>
    <w:rsid w:val="001822C9"/>
    <w:rsid w:val="00186FE7"/>
    <w:rsid w:val="001A6F9D"/>
    <w:rsid w:val="001B7B44"/>
    <w:rsid w:val="0022607E"/>
    <w:rsid w:val="00232E60"/>
    <w:rsid w:val="0025067A"/>
    <w:rsid w:val="002624C3"/>
    <w:rsid w:val="00265D34"/>
    <w:rsid w:val="00267E5E"/>
    <w:rsid w:val="002A442F"/>
    <w:rsid w:val="002A78D0"/>
    <w:rsid w:val="00325837"/>
    <w:rsid w:val="00334DBC"/>
    <w:rsid w:val="003367C2"/>
    <w:rsid w:val="0035594E"/>
    <w:rsid w:val="00365618"/>
    <w:rsid w:val="0038625F"/>
    <w:rsid w:val="003D54E8"/>
    <w:rsid w:val="003E5D51"/>
    <w:rsid w:val="00441F29"/>
    <w:rsid w:val="00481DE0"/>
    <w:rsid w:val="004958A2"/>
    <w:rsid w:val="004A72AC"/>
    <w:rsid w:val="004B2BEF"/>
    <w:rsid w:val="004C1B20"/>
    <w:rsid w:val="004F2690"/>
    <w:rsid w:val="004F7E28"/>
    <w:rsid w:val="005013C4"/>
    <w:rsid w:val="0050574C"/>
    <w:rsid w:val="00506D01"/>
    <w:rsid w:val="00513B82"/>
    <w:rsid w:val="00531CFA"/>
    <w:rsid w:val="0055069C"/>
    <w:rsid w:val="005540FC"/>
    <w:rsid w:val="005707A1"/>
    <w:rsid w:val="00576E8B"/>
    <w:rsid w:val="00597FEC"/>
    <w:rsid w:val="005D186D"/>
    <w:rsid w:val="0061675B"/>
    <w:rsid w:val="00622455"/>
    <w:rsid w:val="00646D01"/>
    <w:rsid w:val="00655948"/>
    <w:rsid w:val="00673154"/>
    <w:rsid w:val="00697047"/>
    <w:rsid w:val="006F2FDB"/>
    <w:rsid w:val="007159BC"/>
    <w:rsid w:val="00725149"/>
    <w:rsid w:val="00731E60"/>
    <w:rsid w:val="0078263F"/>
    <w:rsid w:val="007B03AE"/>
    <w:rsid w:val="007D14D6"/>
    <w:rsid w:val="007D41D7"/>
    <w:rsid w:val="007D6F6B"/>
    <w:rsid w:val="00833959"/>
    <w:rsid w:val="00871829"/>
    <w:rsid w:val="0088226A"/>
    <w:rsid w:val="00883525"/>
    <w:rsid w:val="008E1A03"/>
    <w:rsid w:val="008F736C"/>
    <w:rsid w:val="00902535"/>
    <w:rsid w:val="009206AE"/>
    <w:rsid w:val="00944C6F"/>
    <w:rsid w:val="0095610F"/>
    <w:rsid w:val="00957ABE"/>
    <w:rsid w:val="009D1A40"/>
    <w:rsid w:val="009E7ADE"/>
    <w:rsid w:val="00A000CA"/>
    <w:rsid w:val="00A20B71"/>
    <w:rsid w:val="00A50291"/>
    <w:rsid w:val="00AB1157"/>
    <w:rsid w:val="00AB1820"/>
    <w:rsid w:val="00AB41BD"/>
    <w:rsid w:val="00AC765E"/>
    <w:rsid w:val="00AF68E7"/>
    <w:rsid w:val="00B12F09"/>
    <w:rsid w:val="00B83C52"/>
    <w:rsid w:val="00B85620"/>
    <w:rsid w:val="00BC69C9"/>
    <w:rsid w:val="00BE1A6F"/>
    <w:rsid w:val="00C42FE5"/>
    <w:rsid w:val="00C75BE4"/>
    <w:rsid w:val="00C75C0C"/>
    <w:rsid w:val="00C84D8C"/>
    <w:rsid w:val="00C8653C"/>
    <w:rsid w:val="00D04714"/>
    <w:rsid w:val="00D20176"/>
    <w:rsid w:val="00D55B9F"/>
    <w:rsid w:val="00D8475B"/>
    <w:rsid w:val="00D90DA2"/>
    <w:rsid w:val="00DB37E5"/>
    <w:rsid w:val="00DD5210"/>
    <w:rsid w:val="00E1773C"/>
    <w:rsid w:val="00E376E6"/>
    <w:rsid w:val="00E8263C"/>
    <w:rsid w:val="00E9652C"/>
    <w:rsid w:val="00ED13C8"/>
    <w:rsid w:val="00F127A1"/>
    <w:rsid w:val="00F2177F"/>
    <w:rsid w:val="00F90CA9"/>
    <w:rsid w:val="00F90F73"/>
    <w:rsid w:val="00FB1BEC"/>
    <w:rsid w:val="00FF1868"/>
    <w:rsid w:val="00FF7718"/>
    <w:rsid w:val="4C2C8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4A7C"/>
  <w15:chartTrackingRefBased/>
  <w15:docId w15:val="{C639906B-ED23-4A9D-95CB-9EE16A1E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3313"/>
    <w:rPr>
      <w:color w:val="808080"/>
    </w:rPr>
  </w:style>
  <w:style w:type="paragraph" w:styleId="ListParagraph">
    <w:name w:val="List Paragraph"/>
    <w:basedOn w:val="Normal"/>
    <w:uiPriority w:val="34"/>
    <w:qFormat/>
    <w:rsid w:val="00920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9F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rsid w:val="00AB1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182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90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EB6A7B41924490B85255D5E5D9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B59D-3597-4A99-80B3-AC628DBEE784}"/>
      </w:docPartPr>
      <w:docPartBody>
        <w:p w:rsidR="00821EE2" w:rsidRDefault="0088226A" w:rsidP="0088226A">
          <w:pPr>
            <w:pStyle w:val="55EB6A7B41924490B85255D5E5D9915C4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395FE38CE433473AB0209B67AFCA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0415-68D2-45E6-BF7A-368AAF798A0E}"/>
      </w:docPartPr>
      <w:docPartBody>
        <w:p w:rsidR="00821EE2" w:rsidRDefault="0088226A" w:rsidP="0088226A">
          <w:pPr>
            <w:pStyle w:val="395FE38CE433473AB0209B67AFCA49E44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CFD65F52EC45445BBC79CD5383F8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EBCF-AB0B-4465-BEAA-5B2D6201311B}"/>
      </w:docPartPr>
      <w:docPartBody>
        <w:p w:rsidR="00821EE2" w:rsidRDefault="0088226A" w:rsidP="0088226A">
          <w:pPr>
            <w:pStyle w:val="CFD65F52EC45445BBC79CD5383F845E14"/>
          </w:pPr>
          <w:r w:rsidRPr="008D37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296ED30E74DF8AB5C83F898DD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F44D-7111-4110-AB18-0A288AD9BF4C}"/>
      </w:docPartPr>
      <w:docPartBody>
        <w:p w:rsidR="00C66AB5" w:rsidRDefault="00211D69" w:rsidP="00211D69">
          <w:pPr>
            <w:pStyle w:val="CAC296ED30E74DF8AB5C83F898DDD32E"/>
          </w:pPr>
          <w:r w:rsidRPr="008D37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2254E36244790B32C4CAFE909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84C6-2B12-4342-A5A3-002BCF221A23}"/>
      </w:docPartPr>
      <w:docPartBody>
        <w:p w:rsidR="00292DD6" w:rsidRDefault="00C66AB5" w:rsidP="00C66AB5">
          <w:pPr>
            <w:pStyle w:val="31A2254E36244790B32C4CAFE9099AD0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2994E1AEEE9C42D4A87BB156E3B6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DB9-D315-4643-9441-EA0D0A30DCDC}"/>
      </w:docPartPr>
      <w:docPartBody>
        <w:p w:rsidR="00701ACF" w:rsidRDefault="00292DD6" w:rsidP="00292DD6">
          <w:pPr>
            <w:pStyle w:val="2994E1AEEE9C42D4A87BB156E3B60211"/>
          </w:pPr>
          <w:r w:rsidRPr="008D37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58C99D24247C4BC45C63FF0D6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1E33-AC9C-40A6-B6A3-23A03B396986}"/>
      </w:docPartPr>
      <w:docPartBody>
        <w:p w:rsidR="00701ACF" w:rsidRDefault="00292DD6" w:rsidP="00292DD6">
          <w:pPr>
            <w:pStyle w:val="3A658C99D24247C4BC45C63FF0D6907B"/>
          </w:pPr>
          <w:r w:rsidRPr="008D37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F6D193EB84819B9CEBF08B5E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48F6-D165-41C8-9D04-823C556ABD6D}"/>
      </w:docPartPr>
      <w:docPartBody>
        <w:p w:rsidR="00065CD2" w:rsidRDefault="00701ACF" w:rsidP="00701ACF">
          <w:pPr>
            <w:pStyle w:val="8AAF6D193EB84819B9CEBF08B5E75E08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B1FB410317FE4865BD6E16C8A09C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D133-98DC-455D-AABA-26476A9F5AEF}"/>
      </w:docPartPr>
      <w:docPartBody>
        <w:p w:rsidR="00065CD2" w:rsidRDefault="00701ACF" w:rsidP="00701ACF">
          <w:pPr>
            <w:pStyle w:val="B1FB410317FE4865BD6E16C8A09CC03E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19A5A3CE1986425E88FA9419BCB9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02B4-D870-4835-857C-9610A757FC3B}"/>
      </w:docPartPr>
      <w:docPartBody>
        <w:p w:rsidR="00065CD2" w:rsidRDefault="00701ACF" w:rsidP="00701ACF">
          <w:pPr>
            <w:pStyle w:val="19A5A3CE1986425E88FA9419BCB98556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F9FD020FEEA244C8A83CA5881331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B80D-96DC-4A21-8E0B-36E9D7A07545}"/>
      </w:docPartPr>
      <w:docPartBody>
        <w:p w:rsidR="00065CD2" w:rsidRDefault="00701ACF" w:rsidP="00701ACF">
          <w:pPr>
            <w:pStyle w:val="F9FD020FEEA244C8A83CA588133187AE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8743D386768F44FEBD82CDE96B3B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8711-6AEF-46D9-B83A-970EAE0E2913}"/>
      </w:docPartPr>
      <w:docPartBody>
        <w:p w:rsidR="00065CD2" w:rsidRDefault="00701ACF" w:rsidP="00701ACF">
          <w:pPr>
            <w:pStyle w:val="8743D386768F44FEBD82CDE96B3B7F78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A9BD2FE7CC4642F289C01A4BAA1F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4A0D-D239-4C0C-B828-376D46381DBA}"/>
      </w:docPartPr>
      <w:docPartBody>
        <w:p w:rsidR="00065CD2" w:rsidRDefault="00701ACF" w:rsidP="00701ACF">
          <w:pPr>
            <w:pStyle w:val="A9BD2FE7CC4642F289C01A4BAA1F66B3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1E496AE870954D71B9FB611DD8C9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624C-4239-45B7-944E-79EB59AE928B}"/>
      </w:docPartPr>
      <w:docPartBody>
        <w:p w:rsidR="00065CD2" w:rsidRDefault="00701ACF" w:rsidP="00701ACF">
          <w:pPr>
            <w:pStyle w:val="1E496AE870954D71B9FB611DD8C92901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212EE919C19A4E0F8A534B56BE4F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69C0-4EE7-460D-BE2F-5964956F204B}"/>
      </w:docPartPr>
      <w:docPartBody>
        <w:p w:rsidR="00065CD2" w:rsidRDefault="00701ACF" w:rsidP="00701ACF">
          <w:pPr>
            <w:pStyle w:val="212EE919C19A4E0F8A534B56BE4F3384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C169878E733A4C73930567EE313B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0AAB-B51B-4C45-B8A4-49285D16FA04}"/>
      </w:docPartPr>
      <w:docPartBody>
        <w:p w:rsidR="00065CD2" w:rsidRDefault="00701ACF" w:rsidP="00701ACF">
          <w:pPr>
            <w:pStyle w:val="C169878E733A4C73930567EE313B024E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205694C08CDA4BC2B9DE968ED035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0BB8-F7D7-41DF-8372-2929AA20BC95}"/>
      </w:docPartPr>
      <w:docPartBody>
        <w:p w:rsidR="00065CD2" w:rsidRDefault="00701ACF" w:rsidP="00701ACF">
          <w:pPr>
            <w:pStyle w:val="205694C08CDA4BC2B9DE968ED0354C62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DB689AB857E946179F26184FD37A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6DF-53B7-4665-AF4C-B456DC4DADD5}"/>
      </w:docPartPr>
      <w:docPartBody>
        <w:p w:rsidR="00065CD2" w:rsidRDefault="00701ACF" w:rsidP="00701ACF">
          <w:pPr>
            <w:pStyle w:val="DB689AB857E946179F26184FD37A82B6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943DD1B796CE489C868362346D9F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2985-EEBA-4BDA-A829-769B0B93D2BA}"/>
      </w:docPartPr>
      <w:docPartBody>
        <w:p w:rsidR="00065CD2" w:rsidRDefault="00701ACF" w:rsidP="00701ACF">
          <w:pPr>
            <w:pStyle w:val="943DD1B796CE489C868362346D9FEB89"/>
          </w:pPr>
          <w:r w:rsidRPr="008D371B">
            <w:rPr>
              <w:rStyle w:val="PlaceholderText"/>
            </w:rPr>
            <w:t>Click to enter text.</w:t>
          </w:r>
        </w:p>
      </w:docPartBody>
    </w:docPart>
    <w:docPart>
      <w:docPartPr>
        <w:name w:val="AA5F3FD74A704A57B35C89FA0246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5763-016F-45C3-9418-794FA1D786EB}"/>
      </w:docPartPr>
      <w:docPartBody>
        <w:p w:rsidR="00065CD2" w:rsidRDefault="00701ACF" w:rsidP="00701ACF">
          <w:pPr>
            <w:pStyle w:val="AA5F3FD74A704A57B35C89FA02467069"/>
          </w:pPr>
          <w:r w:rsidRPr="008D371B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92"/>
    <w:rsid w:val="00065CD2"/>
    <w:rsid w:val="00211D69"/>
    <w:rsid w:val="00257AEE"/>
    <w:rsid w:val="00292DD6"/>
    <w:rsid w:val="003C6C5A"/>
    <w:rsid w:val="003D5A32"/>
    <w:rsid w:val="0050574C"/>
    <w:rsid w:val="00580EAF"/>
    <w:rsid w:val="005E3F56"/>
    <w:rsid w:val="00701ACF"/>
    <w:rsid w:val="00821EE2"/>
    <w:rsid w:val="0088226A"/>
    <w:rsid w:val="008E1502"/>
    <w:rsid w:val="008E5063"/>
    <w:rsid w:val="00AA26E7"/>
    <w:rsid w:val="00C66AB5"/>
    <w:rsid w:val="00D56092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ACF"/>
    <w:rPr>
      <w:color w:val="808080"/>
    </w:rPr>
  </w:style>
  <w:style w:type="paragraph" w:customStyle="1" w:styleId="0E8F13BAD4F745DFAD1D2B25D09238B8">
    <w:name w:val="0E8F13BAD4F745DFAD1D2B25D09238B8"/>
    <w:rsid w:val="00D56092"/>
    <w:rPr>
      <w:rFonts w:eastAsiaTheme="minorHAnsi"/>
    </w:rPr>
  </w:style>
  <w:style w:type="paragraph" w:customStyle="1" w:styleId="7D7D91224B054EDD918BD5484BFE47F0">
    <w:name w:val="7D7D91224B054EDD918BD5484BFE47F0"/>
    <w:rsid w:val="00D56092"/>
    <w:rPr>
      <w:rFonts w:eastAsiaTheme="minorHAnsi"/>
    </w:rPr>
  </w:style>
  <w:style w:type="paragraph" w:customStyle="1" w:styleId="3D60686C06884AD4B4C635F1476CB4C3">
    <w:name w:val="3D60686C06884AD4B4C635F1476CB4C3"/>
    <w:rsid w:val="00D56092"/>
    <w:rPr>
      <w:rFonts w:eastAsiaTheme="minorHAnsi"/>
    </w:rPr>
  </w:style>
  <w:style w:type="paragraph" w:customStyle="1" w:styleId="50E8CD72FF5449C2B194E2C43A435F83">
    <w:name w:val="50E8CD72FF5449C2B194E2C43A435F83"/>
    <w:rsid w:val="00D56092"/>
    <w:rPr>
      <w:rFonts w:eastAsiaTheme="minorHAnsi"/>
    </w:rPr>
  </w:style>
  <w:style w:type="paragraph" w:customStyle="1" w:styleId="E40AC847495E4FEEB94B68928ED04F57">
    <w:name w:val="E40AC847495E4FEEB94B68928ED04F57"/>
    <w:rsid w:val="00D56092"/>
    <w:rPr>
      <w:rFonts w:eastAsiaTheme="minorHAnsi"/>
    </w:rPr>
  </w:style>
  <w:style w:type="paragraph" w:customStyle="1" w:styleId="0E8F13BAD4F745DFAD1D2B25D09238B81">
    <w:name w:val="0E8F13BAD4F745DFAD1D2B25D09238B81"/>
    <w:rsid w:val="00D56092"/>
    <w:rPr>
      <w:rFonts w:eastAsiaTheme="minorHAnsi"/>
    </w:rPr>
  </w:style>
  <w:style w:type="paragraph" w:customStyle="1" w:styleId="7D7D91224B054EDD918BD5484BFE47F01">
    <w:name w:val="7D7D91224B054EDD918BD5484BFE47F01"/>
    <w:rsid w:val="00D56092"/>
    <w:rPr>
      <w:rFonts w:eastAsiaTheme="minorHAnsi"/>
    </w:rPr>
  </w:style>
  <w:style w:type="paragraph" w:customStyle="1" w:styleId="3D60686C06884AD4B4C635F1476CB4C31">
    <w:name w:val="3D60686C06884AD4B4C635F1476CB4C31"/>
    <w:rsid w:val="00D56092"/>
    <w:rPr>
      <w:rFonts w:eastAsiaTheme="minorHAnsi"/>
    </w:rPr>
  </w:style>
  <w:style w:type="paragraph" w:customStyle="1" w:styleId="50E8CD72FF5449C2B194E2C43A435F831">
    <w:name w:val="50E8CD72FF5449C2B194E2C43A435F831"/>
    <w:rsid w:val="00D56092"/>
    <w:rPr>
      <w:rFonts w:eastAsiaTheme="minorHAnsi"/>
    </w:rPr>
  </w:style>
  <w:style w:type="paragraph" w:customStyle="1" w:styleId="E40AC847495E4FEEB94B68928ED04F571">
    <w:name w:val="E40AC847495E4FEEB94B68928ED04F571"/>
    <w:rsid w:val="00D56092"/>
    <w:rPr>
      <w:rFonts w:eastAsiaTheme="minorHAnsi"/>
    </w:rPr>
  </w:style>
  <w:style w:type="paragraph" w:customStyle="1" w:styleId="AB64CE22524C40BA9C694EBBD34F23E8">
    <w:name w:val="AB64CE22524C40BA9C694EBBD34F23E8"/>
    <w:rsid w:val="00D56092"/>
    <w:rPr>
      <w:rFonts w:eastAsiaTheme="minorHAnsi"/>
    </w:rPr>
  </w:style>
  <w:style w:type="paragraph" w:customStyle="1" w:styleId="8EE36109259847DA97FDA03923FDA9A8">
    <w:name w:val="8EE36109259847DA97FDA03923FDA9A8"/>
    <w:rsid w:val="00D56092"/>
    <w:rPr>
      <w:rFonts w:eastAsiaTheme="minorHAnsi"/>
    </w:rPr>
  </w:style>
  <w:style w:type="paragraph" w:customStyle="1" w:styleId="55EB6A7B41924490B85255D5E5D9915C">
    <w:name w:val="55EB6A7B41924490B85255D5E5D9915C"/>
    <w:rsid w:val="00D56092"/>
    <w:rPr>
      <w:rFonts w:eastAsiaTheme="minorHAnsi"/>
    </w:rPr>
  </w:style>
  <w:style w:type="paragraph" w:customStyle="1" w:styleId="395FE38CE433473AB0209B67AFCA49E4">
    <w:name w:val="395FE38CE433473AB0209B67AFCA49E4"/>
    <w:rsid w:val="00D56092"/>
    <w:rPr>
      <w:rFonts w:eastAsiaTheme="minorHAnsi"/>
    </w:rPr>
  </w:style>
  <w:style w:type="paragraph" w:customStyle="1" w:styleId="CFD65F52EC45445BBC79CD5383F845E1">
    <w:name w:val="CFD65F52EC45445BBC79CD5383F845E1"/>
    <w:rsid w:val="00D56092"/>
    <w:rPr>
      <w:rFonts w:eastAsiaTheme="minorHAnsi"/>
    </w:rPr>
  </w:style>
  <w:style w:type="paragraph" w:customStyle="1" w:styleId="1D282E5898564922BD3353DB36AC38BB">
    <w:name w:val="1D282E5898564922BD3353DB36AC38BB"/>
    <w:rsid w:val="00D56092"/>
    <w:rPr>
      <w:rFonts w:eastAsiaTheme="minorHAnsi"/>
    </w:rPr>
  </w:style>
  <w:style w:type="paragraph" w:customStyle="1" w:styleId="46E3AA9E62224A47B2C7E4A6D2F918BB">
    <w:name w:val="46E3AA9E62224A47B2C7E4A6D2F918BB"/>
    <w:rsid w:val="00D56092"/>
    <w:rPr>
      <w:rFonts w:eastAsiaTheme="minorHAnsi"/>
    </w:rPr>
  </w:style>
  <w:style w:type="paragraph" w:customStyle="1" w:styleId="0E8F13BAD4F745DFAD1D2B25D09238B82">
    <w:name w:val="0E8F13BAD4F745DFAD1D2B25D09238B82"/>
    <w:rsid w:val="00D56092"/>
    <w:rPr>
      <w:rFonts w:eastAsiaTheme="minorHAnsi"/>
    </w:rPr>
  </w:style>
  <w:style w:type="paragraph" w:customStyle="1" w:styleId="7D7D91224B054EDD918BD5484BFE47F02">
    <w:name w:val="7D7D91224B054EDD918BD5484BFE47F02"/>
    <w:rsid w:val="00D56092"/>
    <w:rPr>
      <w:rFonts w:eastAsiaTheme="minorHAnsi"/>
    </w:rPr>
  </w:style>
  <w:style w:type="paragraph" w:customStyle="1" w:styleId="3D60686C06884AD4B4C635F1476CB4C32">
    <w:name w:val="3D60686C06884AD4B4C635F1476CB4C32"/>
    <w:rsid w:val="00D56092"/>
    <w:rPr>
      <w:rFonts w:eastAsiaTheme="minorHAnsi"/>
    </w:rPr>
  </w:style>
  <w:style w:type="paragraph" w:customStyle="1" w:styleId="50E8CD72FF5449C2B194E2C43A435F832">
    <w:name w:val="50E8CD72FF5449C2B194E2C43A435F832"/>
    <w:rsid w:val="00D56092"/>
    <w:rPr>
      <w:rFonts w:eastAsiaTheme="minorHAnsi"/>
    </w:rPr>
  </w:style>
  <w:style w:type="paragraph" w:customStyle="1" w:styleId="E40AC847495E4FEEB94B68928ED04F572">
    <w:name w:val="E40AC847495E4FEEB94B68928ED04F572"/>
    <w:rsid w:val="00D56092"/>
    <w:rPr>
      <w:rFonts w:eastAsiaTheme="minorHAnsi"/>
    </w:rPr>
  </w:style>
  <w:style w:type="paragraph" w:customStyle="1" w:styleId="AB64CE22524C40BA9C694EBBD34F23E81">
    <w:name w:val="AB64CE22524C40BA9C694EBBD34F23E81"/>
    <w:rsid w:val="00D56092"/>
    <w:rPr>
      <w:rFonts w:eastAsiaTheme="minorHAnsi"/>
    </w:rPr>
  </w:style>
  <w:style w:type="paragraph" w:customStyle="1" w:styleId="8EE36109259847DA97FDA03923FDA9A81">
    <w:name w:val="8EE36109259847DA97FDA03923FDA9A81"/>
    <w:rsid w:val="00D56092"/>
    <w:rPr>
      <w:rFonts w:eastAsiaTheme="minorHAnsi"/>
    </w:rPr>
  </w:style>
  <w:style w:type="paragraph" w:customStyle="1" w:styleId="55EB6A7B41924490B85255D5E5D9915C1">
    <w:name w:val="55EB6A7B41924490B85255D5E5D9915C1"/>
    <w:rsid w:val="00D56092"/>
    <w:rPr>
      <w:rFonts w:eastAsiaTheme="minorHAnsi"/>
    </w:rPr>
  </w:style>
  <w:style w:type="paragraph" w:customStyle="1" w:styleId="395FE38CE433473AB0209B67AFCA49E41">
    <w:name w:val="395FE38CE433473AB0209B67AFCA49E41"/>
    <w:rsid w:val="00D56092"/>
    <w:rPr>
      <w:rFonts w:eastAsiaTheme="minorHAnsi"/>
    </w:rPr>
  </w:style>
  <w:style w:type="paragraph" w:customStyle="1" w:styleId="CFD65F52EC45445BBC79CD5383F845E11">
    <w:name w:val="CFD65F52EC45445BBC79CD5383F845E11"/>
    <w:rsid w:val="00D56092"/>
    <w:rPr>
      <w:rFonts w:eastAsiaTheme="minorHAnsi"/>
    </w:rPr>
  </w:style>
  <w:style w:type="paragraph" w:customStyle="1" w:styleId="1D282E5898564922BD3353DB36AC38BB1">
    <w:name w:val="1D282E5898564922BD3353DB36AC38BB1"/>
    <w:rsid w:val="00D56092"/>
    <w:rPr>
      <w:rFonts w:eastAsiaTheme="minorHAnsi"/>
    </w:rPr>
  </w:style>
  <w:style w:type="paragraph" w:customStyle="1" w:styleId="46E3AA9E62224A47B2C7E4A6D2F918BB1">
    <w:name w:val="46E3AA9E62224A47B2C7E4A6D2F918BB1"/>
    <w:rsid w:val="00D56092"/>
    <w:rPr>
      <w:rFonts w:eastAsiaTheme="minorHAnsi"/>
    </w:rPr>
  </w:style>
  <w:style w:type="paragraph" w:customStyle="1" w:styleId="56CE1336689249D9B54CAA58FF75110B">
    <w:name w:val="56CE1336689249D9B54CAA58FF75110B"/>
    <w:rsid w:val="00D56092"/>
  </w:style>
  <w:style w:type="paragraph" w:customStyle="1" w:styleId="82EED90A8F054F459D9B164DE79E4A77">
    <w:name w:val="82EED90A8F054F459D9B164DE79E4A77"/>
    <w:rsid w:val="00D56092"/>
  </w:style>
  <w:style w:type="paragraph" w:customStyle="1" w:styleId="8BEFB3D3F54C4AF48C5FA2A2040E94A8">
    <w:name w:val="8BEFB3D3F54C4AF48C5FA2A2040E94A8"/>
    <w:rsid w:val="00D56092"/>
  </w:style>
  <w:style w:type="paragraph" w:customStyle="1" w:styleId="6DC7FC421DF749339D41A8757964A064">
    <w:name w:val="6DC7FC421DF749339D41A8757964A064"/>
    <w:rsid w:val="00D56092"/>
  </w:style>
  <w:style w:type="paragraph" w:customStyle="1" w:styleId="1912885461AE48B4AF42619DF322BBA0">
    <w:name w:val="1912885461AE48B4AF42619DF322BBA0"/>
    <w:rsid w:val="00D56092"/>
  </w:style>
  <w:style w:type="paragraph" w:customStyle="1" w:styleId="BD0D73931ED14E6CA930C37B337E559A">
    <w:name w:val="BD0D73931ED14E6CA930C37B337E559A"/>
    <w:rsid w:val="00D56092"/>
  </w:style>
  <w:style w:type="paragraph" w:customStyle="1" w:styleId="37F0A27F52C14EE8A6C28278F62E32A0">
    <w:name w:val="37F0A27F52C14EE8A6C28278F62E32A0"/>
    <w:rsid w:val="00D56092"/>
  </w:style>
  <w:style w:type="paragraph" w:customStyle="1" w:styleId="9B62996E020941D980A0ABB7AB6B9F02">
    <w:name w:val="9B62996E020941D980A0ABB7AB6B9F02"/>
    <w:rsid w:val="00D56092"/>
  </w:style>
  <w:style w:type="paragraph" w:customStyle="1" w:styleId="16FFD39BFCE44301935F9C6BC501808D">
    <w:name w:val="16FFD39BFCE44301935F9C6BC501808D"/>
    <w:rsid w:val="00D56092"/>
  </w:style>
  <w:style w:type="paragraph" w:customStyle="1" w:styleId="F57060EA7A58451FA4F22473DA8075B3">
    <w:name w:val="F57060EA7A58451FA4F22473DA8075B3"/>
    <w:rsid w:val="00D56092"/>
  </w:style>
  <w:style w:type="paragraph" w:customStyle="1" w:styleId="92FFB55438C244D7916C61120A72D3DE">
    <w:name w:val="92FFB55438C244D7916C61120A72D3DE"/>
    <w:rsid w:val="00D56092"/>
  </w:style>
  <w:style w:type="paragraph" w:customStyle="1" w:styleId="9F7033ED1FE545CA94AB230306754219">
    <w:name w:val="9F7033ED1FE545CA94AB230306754219"/>
    <w:rsid w:val="00D56092"/>
  </w:style>
  <w:style w:type="paragraph" w:customStyle="1" w:styleId="31ED8108BDBB4D0A81DF249B6474B65A">
    <w:name w:val="31ED8108BDBB4D0A81DF249B6474B65A"/>
    <w:rsid w:val="00821EE2"/>
  </w:style>
  <w:style w:type="paragraph" w:customStyle="1" w:styleId="0E8F13BAD4F745DFAD1D2B25D09238B83">
    <w:name w:val="0E8F13BAD4F745DFAD1D2B25D09238B83"/>
    <w:rsid w:val="00821EE2"/>
    <w:rPr>
      <w:rFonts w:eastAsiaTheme="minorHAnsi"/>
    </w:rPr>
  </w:style>
  <w:style w:type="paragraph" w:customStyle="1" w:styleId="7D7D91224B054EDD918BD5484BFE47F03">
    <w:name w:val="7D7D91224B054EDD918BD5484BFE47F03"/>
    <w:rsid w:val="00821EE2"/>
    <w:rPr>
      <w:rFonts w:eastAsiaTheme="minorHAnsi"/>
    </w:rPr>
  </w:style>
  <w:style w:type="paragraph" w:customStyle="1" w:styleId="3D60686C06884AD4B4C635F1476CB4C33">
    <w:name w:val="3D60686C06884AD4B4C635F1476CB4C33"/>
    <w:rsid w:val="00821EE2"/>
    <w:rPr>
      <w:rFonts w:eastAsiaTheme="minorHAnsi"/>
    </w:rPr>
  </w:style>
  <w:style w:type="paragraph" w:customStyle="1" w:styleId="E40AC847495E4FEEB94B68928ED04F573">
    <w:name w:val="E40AC847495E4FEEB94B68928ED04F573"/>
    <w:rsid w:val="00821EE2"/>
    <w:rPr>
      <w:rFonts w:eastAsiaTheme="minorHAnsi"/>
    </w:rPr>
  </w:style>
  <w:style w:type="paragraph" w:customStyle="1" w:styleId="AB64CE22524C40BA9C694EBBD34F23E82">
    <w:name w:val="AB64CE22524C40BA9C694EBBD34F23E82"/>
    <w:rsid w:val="00821EE2"/>
    <w:rPr>
      <w:rFonts w:eastAsiaTheme="minorHAnsi"/>
    </w:rPr>
  </w:style>
  <w:style w:type="paragraph" w:customStyle="1" w:styleId="8EE36109259847DA97FDA03923FDA9A82">
    <w:name w:val="8EE36109259847DA97FDA03923FDA9A82"/>
    <w:rsid w:val="00821EE2"/>
    <w:rPr>
      <w:rFonts w:eastAsiaTheme="minorHAnsi"/>
    </w:rPr>
  </w:style>
  <w:style w:type="paragraph" w:customStyle="1" w:styleId="55EB6A7B41924490B85255D5E5D9915C2">
    <w:name w:val="55EB6A7B41924490B85255D5E5D9915C2"/>
    <w:rsid w:val="00821EE2"/>
    <w:rPr>
      <w:rFonts w:eastAsiaTheme="minorHAnsi"/>
    </w:rPr>
  </w:style>
  <w:style w:type="paragraph" w:customStyle="1" w:styleId="395FE38CE433473AB0209B67AFCA49E42">
    <w:name w:val="395FE38CE433473AB0209B67AFCA49E42"/>
    <w:rsid w:val="00821EE2"/>
    <w:rPr>
      <w:rFonts w:eastAsiaTheme="minorHAnsi"/>
    </w:rPr>
  </w:style>
  <w:style w:type="paragraph" w:customStyle="1" w:styleId="CFD65F52EC45445BBC79CD5383F845E12">
    <w:name w:val="CFD65F52EC45445BBC79CD5383F845E12"/>
    <w:rsid w:val="00821EE2"/>
    <w:rPr>
      <w:rFonts w:eastAsiaTheme="minorHAnsi"/>
    </w:rPr>
  </w:style>
  <w:style w:type="paragraph" w:customStyle="1" w:styleId="1D282E5898564922BD3353DB36AC38BB2">
    <w:name w:val="1D282E5898564922BD3353DB36AC38BB2"/>
    <w:rsid w:val="00821EE2"/>
    <w:rPr>
      <w:rFonts w:eastAsiaTheme="minorHAnsi"/>
    </w:rPr>
  </w:style>
  <w:style w:type="paragraph" w:customStyle="1" w:styleId="46E3AA9E62224A47B2C7E4A6D2F918BB2">
    <w:name w:val="46E3AA9E62224A47B2C7E4A6D2F918BB2"/>
    <w:rsid w:val="00821EE2"/>
    <w:rPr>
      <w:rFonts w:eastAsiaTheme="minorHAnsi"/>
    </w:rPr>
  </w:style>
  <w:style w:type="paragraph" w:customStyle="1" w:styleId="BA25A6CA9F6D4960B79C275BF5D3A5B6">
    <w:name w:val="BA25A6CA9F6D4960B79C275BF5D3A5B6"/>
    <w:rsid w:val="00821EE2"/>
    <w:rPr>
      <w:rFonts w:eastAsiaTheme="minorHAnsi"/>
    </w:rPr>
  </w:style>
  <w:style w:type="paragraph" w:customStyle="1" w:styleId="E9149690A3A84C5DA1B2A3D8E8126D88">
    <w:name w:val="E9149690A3A84C5DA1B2A3D8E8126D88"/>
    <w:rsid w:val="00821EE2"/>
    <w:rPr>
      <w:rFonts w:eastAsiaTheme="minorHAnsi"/>
    </w:rPr>
  </w:style>
  <w:style w:type="paragraph" w:customStyle="1" w:styleId="CD1120CB6CF74893A4840CED62586033">
    <w:name w:val="CD1120CB6CF74893A4840CED62586033"/>
    <w:rsid w:val="00821EE2"/>
    <w:rPr>
      <w:rFonts w:eastAsiaTheme="minorHAnsi"/>
    </w:rPr>
  </w:style>
  <w:style w:type="paragraph" w:customStyle="1" w:styleId="C2880D6A95614E90B19E47FC43D4120D">
    <w:name w:val="C2880D6A95614E90B19E47FC43D4120D"/>
    <w:rsid w:val="00821EE2"/>
    <w:rPr>
      <w:rFonts w:eastAsiaTheme="minorHAnsi"/>
    </w:rPr>
  </w:style>
  <w:style w:type="paragraph" w:customStyle="1" w:styleId="0E8F13BAD4F745DFAD1D2B25D09238B84">
    <w:name w:val="0E8F13BAD4F745DFAD1D2B25D09238B84"/>
    <w:rsid w:val="00821EE2"/>
    <w:rPr>
      <w:rFonts w:eastAsiaTheme="minorHAnsi"/>
    </w:rPr>
  </w:style>
  <w:style w:type="paragraph" w:customStyle="1" w:styleId="7D7D91224B054EDD918BD5484BFE47F04">
    <w:name w:val="7D7D91224B054EDD918BD5484BFE47F04"/>
    <w:rsid w:val="00821EE2"/>
    <w:rPr>
      <w:rFonts w:eastAsiaTheme="minorHAnsi"/>
    </w:rPr>
  </w:style>
  <w:style w:type="paragraph" w:customStyle="1" w:styleId="3D60686C06884AD4B4C635F1476CB4C34">
    <w:name w:val="3D60686C06884AD4B4C635F1476CB4C34"/>
    <w:rsid w:val="00821EE2"/>
    <w:rPr>
      <w:rFonts w:eastAsiaTheme="minorHAnsi"/>
    </w:rPr>
  </w:style>
  <w:style w:type="paragraph" w:customStyle="1" w:styleId="E40AC847495E4FEEB94B68928ED04F574">
    <w:name w:val="E40AC847495E4FEEB94B68928ED04F574"/>
    <w:rsid w:val="00821EE2"/>
    <w:rPr>
      <w:rFonts w:eastAsiaTheme="minorHAnsi"/>
    </w:rPr>
  </w:style>
  <w:style w:type="paragraph" w:customStyle="1" w:styleId="AB64CE22524C40BA9C694EBBD34F23E83">
    <w:name w:val="AB64CE22524C40BA9C694EBBD34F23E83"/>
    <w:rsid w:val="00821EE2"/>
    <w:rPr>
      <w:rFonts w:eastAsiaTheme="minorHAnsi"/>
    </w:rPr>
  </w:style>
  <w:style w:type="paragraph" w:customStyle="1" w:styleId="8EE36109259847DA97FDA03923FDA9A83">
    <w:name w:val="8EE36109259847DA97FDA03923FDA9A83"/>
    <w:rsid w:val="00821EE2"/>
    <w:rPr>
      <w:rFonts w:eastAsiaTheme="minorHAnsi"/>
    </w:rPr>
  </w:style>
  <w:style w:type="paragraph" w:customStyle="1" w:styleId="55EB6A7B41924490B85255D5E5D9915C3">
    <w:name w:val="55EB6A7B41924490B85255D5E5D9915C3"/>
    <w:rsid w:val="00821EE2"/>
    <w:rPr>
      <w:rFonts w:eastAsiaTheme="minorHAnsi"/>
    </w:rPr>
  </w:style>
  <w:style w:type="paragraph" w:customStyle="1" w:styleId="395FE38CE433473AB0209B67AFCA49E43">
    <w:name w:val="395FE38CE433473AB0209B67AFCA49E43"/>
    <w:rsid w:val="00821EE2"/>
    <w:rPr>
      <w:rFonts w:eastAsiaTheme="minorHAnsi"/>
    </w:rPr>
  </w:style>
  <w:style w:type="paragraph" w:customStyle="1" w:styleId="CFD65F52EC45445BBC79CD5383F845E13">
    <w:name w:val="CFD65F52EC45445BBC79CD5383F845E13"/>
    <w:rsid w:val="00821EE2"/>
    <w:rPr>
      <w:rFonts w:eastAsiaTheme="minorHAnsi"/>
    </w:rPr>
  </w:style>
  <w:style w:type="paragraph" w:customStyle="1" w:styleId="1D282E5898564922BD3353DB36AC38BB3">
    <w:name w:val="1D282E5898564922BD3353DB36AC38BB3"/>
    <w:rsid w:val="00821EE2"/>
    <w:rPr>
      <w:rFonts w:eastAsiaTheme="minorHAnsi"/>
    </w:rPr>
  </w:style>
  <w:style w:type="paragraph" w:customStyle="1" w:styleId="46E3AA9E62224A47B2C7E4A6D2F918BB3">
    <w:name w:val="46E3AA9E62224A47B2C7E4A6D2F918BB3"/>
    <w:rsid w:val="00821EE2"/>
    <w:rPr>
      <w:rFonts w:eastAsiaTheme="minorHAnsi"/>
    </w:rPr>
  </w:style>
  <w:style w:type="paragraph" w:customStyle="1" w:styleId="F1BEA16CBBCA4D1EB8329A3011A56E08">
    <w:name w:val="F1BEA16CBBCA4D1EB8329A3011A56E08"/>
    <w:rsid w:val="00821EE2"/>
    <w:rPr>
      <w:rFonts w:eastAsiaTheme="minorHAnsi"/>
    </w:rPr>
  </w:style>
  <w:style w:type="paragraph" w:customStyle="1" w:styleId="08ECF23C44AF49B1A709E15E9E6F60CE">
    <w:name w:val="08ECF23C44AF49B1A709E15E9E6F60CE"/>
    <w:rsid w:val="00821EE2"/>
    <w:rPr>
      <w:rFonts w:eastAsiaTheme="minorHAnsi"/>
    </w:rPr>
  </w:style>
  <w:style w:type="paragraph" w:customStyle="1" w:styleId="ECC9E64786B2461AB638DD4B33A885C3">
    <w:name w:val="ECC9E64786B2461AB638DD4B33A885C3"/>
    <w:rsid w:val="00821EE2"/>
    <w:rPr>
      <w:rFonts w:eastAsiaTheme="minorHAnsi"/>
    </w:rPr>
  </w:style>
  <w:style w:type="paragraph" w:customStyle="1" w:styleId="0684342833D4406E89326426EB53A2A7">
    <w:name w:val="0684342833D4406E89326426EB53A2A7"/>
    <w:rsid w:val="00821EE2"/>
    <w:rPr>
      <w:rFonts w:eastAsiaTheme="minorHAnsi"/>
    </w:rPr>
  </w:style>
  <w:style w:type="paragraph" w:customStyle="1" w:styleId="BA25A6CA9F6D4960B79C275BF5D3A5B61">
    <w:name w:val="BA25A6CA9F6D4960B79C275BF5D3A5B61"/>
    <w:rsid w:val="00821EE2"/>
    <w:rPr>
      <w:rFonts w:eastAsiaTheme="minorHAnsi"/>
    </w:rPr>
  </w:style>
  <w:style w:type="paragraph" w:customStyle="1" w:styleId="E9149690A3A84C5DA1B2A3D8E8126D881">
    <w:name w:val="E9149690A3A84C5DA1B2A3D8E8126D881"/>
    <w:rsid w:val="00821EE2"/>
    <w:rPr>
      <w:rFonts w:eastAsiaTheme="minorHAnsi"/>
    </w:rPr>
  </w:style>
  <w:style w:type="paragraph" w:customStyle="1" w:styleId="CD1120CB6CF74893A4840CED625860331">
    <w:name w:val="CD1120CB6CF74893A4840CED625860331"/>
    <w:rsid w:val="00821EE2"/>
    <w:rPr>
      <w:rFonts w:eastAsiaTheme="minorHAnsi"/>
    </w:rPr>
  </w:style>
  <w:style w:type="paragraph" w:customStyle="1" w:styleId="C2880D6A95614E90B19E47FC43D4120D1">
    <w:name w:val="C2880D6A95614E90B19E47FC43D4120D1"/>
    <w:rsid w:val="00821EE2"/>
    <w:rPr>
      <w:rFonts w:eastAsiaTheme="minorHAnsi"/>
    </w:rPr>
  </w:style>
  <w:style w:type="paragraph" w:customStyle="1" w:styleId="A4FCBEE233BB42F0A808AA5477B5A08E">
    <w:name w:val="A4FCBEE233BB42F0A808AA5477B5A08E"/>
    <w:rsid w:val="0088226A"/>
  </w:style>
  <w:style w:type="paragraph" w:customStyle="1" w:styleId="2EEDB54C9A76491F92552A092D688212">
    <w:name w:val="2EEDB54C9A76491F92552A092D688212"/>
    <w:rsid w:val="0088226A"/>
  </w:style>
  <w:style w:type="paragraph" w:customStyle="1" w:styleId="9FB5E67D61C748B8ACEF0EDA21D37615">
    <w:name w:val="9FB5E67D61C748B8ACEF0EDA21D37615"/>
    <w:rsid w:val="0088226A"/>
  </w:style>
  <w:style w:type="paragraph" w:customStyle="1" w:styleId="156F88BC18F54B21A0AAD7AEE3B189B9">
    <w:name w:val="156F88BC18F54B21A0AAD7AEE3B189B9"/>
    <w:rsid w:val="0088226A"/>
  </w:style>
  <w:style w:type="paragraph" w:customStyle="1" w:styleId="B31335FC7ABE4BC9BB20F75799960D34">
    <w:name w:val="B31335FC7ABE4BC9BB20F75799960D34"/>
    <w:rsid w:val="0088226A"/>
  </w:style>
  <w:style w:type="paragraph" w:customStyle="1" w:styleId="0E8F13BAD4F745DFAD1D2B25D09238B85">
    <w:name w:val="0E8F13BAD4F745DFAD1D2B25D09238B85"/>
    <w:rsid w:val="0088226A"/>
    <w:rPr>
      <w:rFonts w:eastAsiaTheme="minorHAnsi"/>
    </w:rPr>
  </w:style>
  <w:style w:type="paragraph" w:customStyle="1" w:styleId="7D7D91224B054EDD918BD5484BFE47F05">
    <w:name w:val="7D7D91224B054EDD918BD5484BFE47F05"/>
    <w:rsid w:val="0088226A"/>
    <w:rPr>
      <w:rFonts w:eastAsiaTheme="minorHAnsi"/>
    </w:rPr>
  </w:style>
  <w:style w:type="paragraph" w:customStyle="1" w:styleId="3D60686C06884AD4B4C635F1476CB4C35">
    <w:name w:val="3D60686C06884AD4B4C635F1476CB4C35"/>
    <w:rsid w:val="0088226A"/>
    <w:rPr>
      <w:rFonts w:eastAsiaTheme="minorHAnsi"/>
    </w:rPr>
  </w:style>
  <w:style w:type="paragraph" w:customStyle="1" w:styleId="E40AC847495E4FEEB94B68928ED04F575">
    <w:name w:val="E40AC847495E4FEEB94B68928ED04F575"/>
    <w:rsid w:val="0088226A"/>
    <w:rPr>
      <w:rFonts w:eastAsiaTheme="minorHAnsi"/>
    </w:rPr>
  </w:style>
  <w:style w:type="paragraph" w:customStyle="1" w:styleId="AB64CE22524C40BA9C694EBBD34F23E84">
    <w:name w:val="AB64CE22524C40BA9C694EBBD34F23E84"/>
    <w:rsid w:val="0088226A"/>
    <w:rPr>
      <w:rFonts w:eastAsiaTheme="minorHAnsi"/>
    </w:rPr>
  </w:style>
  <w:style w:type="paragraph" w:customStyle="1" w:styleId="8EE36109259847DA97FDA03923FDA9A84">
    <w:name w:val="8EE36109259847DA97FDA03923FDA9A84"/>
    <w:rsid w:val="0088226A"/>
    <w:rPr>
      <w:rFonts w:eastAsiaTheme="minorHAnsi"/>
    </w:rPr>
  </w:style>
  <w:style w:type="paragraph" w:customStyle="1" w:styleId="55EB6A7B41924490B85255D5E5D9915C4">
    <w:name w:val="55EB6A7B41924490B85255D5E5D9915C4"/>
    <w:rsid w:val="0088226A"/>
    <w:rPr>
      <w:rFonts w:eastAsiaTheme="minorHAnsi"/>
    </w:rPr>
  </w:style>
  <w:style w:type="paragraph" w:customStyle="1" w:styleId="395FE38CE433473AB0209B67AFCA49E44">
    <w:name w:val="395FE38CE433473AB0209B67AFCA49E44"/>
    <w:rsid w:val="0088226A"/>
    <w:rPr>
      <w:rFonts w:eastAsiaTheme="minorHAnsi"/>
    </w:rPr>
  </w:style>
  <w:style w:type="paragraph" w:customStyle="1" w:styleId="CFD65F52EC45445BBC79CD5383F845E14">
    <w:name w:val="CFD65F52EC45445BBC79CD5383F845E14"/>
    <w:rsid w:val="0088226A"/>
    <w:rPr>
      <w:rFonts w:eastAsiaTheme="minorHAnsi"/>
    </w:rPr>
  </w:style>
  <w:style w:type="paragraph" w:customStyle="1" w:styleId="1D282E5898564922BD3353DB36AC38BB4">
    <w:name w:val="1D282E5898564922BD3353DB36AC38BB4"/>
    <w:rsid w:val="0088226A"/>
    <w:rPr>
      <w:rFonts w:eastAsiaTheme="minorHAnsi"/>
    </w:rPr>
  </w:style>
  <w:style w:type="paragraph" w:customStyle="1" w:styleId="46E3AA9E62224A47B2C7E4A6D2F918BB4">
    <w:name w:val="46E3AA9E62224A47B2C7E4A6D2F918BB4"/>
    <w:rsid w:val="0088226A"/>
    <w:rPr>
      <w:rFonts w:eastAsiaTheme="minorHAnsi"/>
    </w:rPr>
  </w:style>
  <w:style w:type="paragraph" w:customStyle="1" w:styleId="A4FCBEE233BB42F0A808AA5477B5A08E1">
    <w:name w:val="A4FCBEE233BB42F0A808AA5477B5A08E1"/>
    <w:rsid w:val="0088226A"/>
    <w:rPr>
      <w:rFonts w:eastAsiaTheme="minorHAnsi"/>
    </w:rPr>
  </w:style>
  <w:style w:type="paragraph" w:customStyle="1" w:styleId="9FB5E67D61C748B8ACEF0EDA21D376151">
    <w:name w:val="9FB5E67D61C748B8ACEF0EDA21D376151"/>
    <w:rsid w:val="0088226A"/>
    <w:rPr>
      <w:rFonts w:eastAsiaTheme="minorHAnsi"/>
    </w:rPr>
  </w:style>
  <w:style w:type="paragraph" w:customStyle="1" w:styleId="156F88BC18F54B21A0AAD7AEE3B189B91">
    <w:name w:val="156F88BC18F54B21A0AAD7AEE3B189B91"/>
    <w:rsid w:val="0088226A"/>
    <w:rPr>
      <w:rFonts w:eastAsiaTheme="minorHAnsi"/>
    </w:rPr>
  </w:style>
  <w:style w:type="paragraph" w:customStyle="1" w:styleId="B31335FC7ABE4BC9BB20F75799960D341">
    <w:name w:val="B31335FC7ABE4BC9BB20F75799960D341"/>
    <w:rsid w:val="0088226A"/>
    <w:rPr>
      <w:rFonts w:eastAsiaTheme="minorHAnsi"/>
    </w:rPr>
  </w:style>
  <w:style w:type="paragraph" w:customStyle="1" w:styleId="BA25A6CA9F6D4960B79C275BF5D3A5B62">
    <w:name w:val="BA25A6CA9F6D4960B79C275BF5D3A5B62"/>
    <w:rsid w:val="0088226A"/>
    <w:rPr>
      <w:rFonts w:eastAsiaTheme="minorHAnsi"/>
    </w:rPr>
  </w:style>
  <w:style w:type="paragraph" w:customStyle="1" w:styleId="E9149690A3A84C5DA1B2A3D8E8126D882">
    <w:name w:val="E9149690A3A84C5DA1B2A3D8E8126D882"/>
    <w:rsid w:val="0088226A"/>
    <w:rPr>
      <w:rFonts w:eastAsiaTheme="minorHAnsi"/>
    </w:rPr>
  </w:style>
  <w:style w:type="paragraph" w:customStyle="1" w:styleId="CD1120CB6CF74893A4840CED625860332">
    <w:name w:val="CD1120CB6CF74893A4840CED625860332"/>
    <w:rsid w:val="0088226A"/>
    <w:rPr>
      <w:rFonts w:eastAsiaTheme="minorHAnsi"/>
    </w:rPr>
  </w:style>
  <w:style w:type="paragraph" w:customStyle="1" w:styleId="C2880D6A95614E90B19E47FC43D4120D2">
    <w:name w:val="C2880D6A95614E90B19E47FC43D4120D2"/>
    <w:rsid w:val="0088226A"/>
    <w:rPr>
      <w:rFonts w:eastAsiaTheme="minorHAnsi"/>
    </w:rPr>
  </w:style>
  <w:style w:type="paragraph" w:customStyle="1" w:styleId="09CF24C6969143448E53887104E55F71">
    <w:name w:val="09CF24C6969143448E53887104E55F71"/>
    <w:rsid w:val="0088226A"/>
    <w:rPr>
      <w:rFonts w:eastAsiaTheme="minorHAnsi"/>
    </w:rPr>
  </w:style>
  <w:style w:type="paragraph" w:customStyle="1" w:styleId="DEB7004CCA9B43FFB99321473FF58815">
    <w:name w:val="DEB7004CCA9B43FFB99321473FF58815"/>
    <w:rsid w:val="0088226A"/>
    <w:rPr>
      <w:rFonts w:eastAsiaTheme="minorHAnsi"/>
    </w:rPr>
  </w:style>
  <w:style w:type="paragraph" w:customStyle="1" w:styleId="762A4A50191748B38C6579AAA130972B">
    <w:name w:val="762A4A50191748B38C6579AAA130972B"/>
    <w:rsid w:val="0088226A"/>
    <w:rPr>
      <w:rFonts w:eastAsiaTheme="minorHAnsi"/>
    </w:rPr>
  </w:style>
  <w:style w:type="paragraph" w:customStyle="1" w:styleId="8310FA08CAF947FE8990E4887A4C632A">
    <w:name w:val="8310FA08CAF947FE8990E4887A4C632A"/>
    <w:rsid w:val="0050574C"/>
  </w:style>
  <w:style w:type="paragraph" w:customStyle="1" w:styleId="82FD3171F5E94D8ABA2BC1E1B473C106">
    <w:name w:val="82FD3171F5E94D8ABA2BC1E1B473C106"/>
    <w:rsid w:val="0050574C"/>
  </w:style>
  <w:style w:type="paragraph" w:customStyle="1" w:styleId="870A0CEC40024EC591BA075531A37C06">
    <w:name w:val="870A0CEC40024EC591BA075531A37C06"/>
    <w:rsid w:val="0050574C"/>
  </w:style>
  <w:style w:type="paragraph" w:customStyle="1" w:styleId="114389D35AED4A1E92ECC69791BCD005">
    <w:name w:val="114389D35AED4A1E92ECC69791BCD005"/>
    <w:rsid w:val="0050574C"/>
  </w:style>
  <w:style w:type="paragraph" w:customStyle="1" w:styleId="5AE39AA0ABEC47D18F9993F57E42087A">
    <w:name w:val="5AE39AA0ABEC47D18F9993F57E42087A"/>
    <w:rsid w:val="0050574C"/>
  </w:style>
  <w:style w:type="paragraph" w:customStyle="1" w:styleId="DB7439779656453F904B9AE4522A8ED0">
    <w:name w:val="DB7439779656453F904B9AE4522A8ED0"/>
    <w:rsid w:val="00211D69"/>
  </w:style>
  <w:style w:type="paragraph" w:customStyle="1" w:styleId="5461C20E1C804F97B5E2D5B7269AE7C7">
    <w:name w:val="5461C20E1C804F97B5E2D5B7269AE7C7"/>
    <w:rsid w:val="00211D69"/>
  </w:style>
  <w:style w:type="paragraph" w:customStyle="1" w:styleId="6BDFEB3FA7484E00A51AD54275D7E9D6">
    <w:name w:val="6BDFEB3FA7484E00A51AD54275D7E9D6"/>
    <w:rsid w:val="00211D69"/>
  </w:style>
  <w:style w:type="paragraph" w:customStyle="1" w:styleId="6EBFA4B110D94F979DFF6FBD8F650445">
    <w:name w:val="6EBFA4B110D94F979DFF6FBD8F650445"/>
    <w:rsid w:val="00211D69"/>
  </w:style>
  <w:style w:type="paragraph" w:customStyle="1" w:styleId="AFAA29391AAA4C07BC4E3A6557137AF0">
    <w:name w:val="AFAA29391AAA4C07BC4E3A6557137AF0"/>
    <w:rsid w:val="00211D69"/>
  </w:style>
  <w:style w:type="paragraph" w:customStyle="1" w:styleId="2BF9D2C8282D4DE2A0435D32683CF0CF">
    <w:name w:val="2BF9D2C8282D4DE2A0435D32683CF0CF"/>
    <w:rsid w:val="00211D69"/>
  </w:style>
  <w:style w:type="paragraph" w:customStyle="1" w:styleId="1434AFD0B52A408FA84B225D4835C0C2">
    <w:name w:val="1434AFD0B52A408FA84B225D4835C0C2"/>
    <w:rsid w:val="00211D69"/>
  </w:style>
  <w:style w:type="paragraph" w:customStyle="1" w:styleId="F31AC7E026984F1485A6461D26245798">
    <w:name w:val="F31AC7E026984F1485A6461D26245798"/>
    <w:rsid w:val="00211D69"/>
  </w:style>
  <w:style w:type="paragraph" w:customStyle="1" w:styleId="92E96306C73848529CDBEF22D9BC8F69">
    <w:name w:val="92E96306C73848529CDBEF22D9BC8F69"/>
    <w:rsid w:val="00211D69"/>
  </w:style>
  <w:style w:type="paragraph" w:customStyle="1" w:styleId="820EF1EB20314F9BA31C569E3670DD81">
    <w:name w:val="820EF1EB20314F9BA31C569E3670DD81"/>
    <w:rsid w:val="00211D69"/>
  </w:style>
  <w:style w:type="paragraph" w:customStyle="1" w:styleId="BCC6B11E2B9E41D4B9E0986DBCBD346B">
    <w:name w:val="BCC6B11E2B9E41D4B9E0986DBCBD346B"/>
    <w:rsid w:val="00211D69"/>
  </w:style>
  <w:style w:type="paragraph" w:customStyle="1" w:styleId="CB76D4BB050A4E2C9973F95EC64DF8C4">
    <w:name w:val="CB76D4BB050A4E2C9973F95EC64DF8C4"/>
    <w:rsid w:val="00211D69"/>
  </w:style>
  <w:style w:type="paragraph" w:customStyle="1" w:styleId="52A8C5ED1FD344D8A520513BAB1816D9">
    <w:name w:val="52A8C5ED1FD344D8A520513BAB1816D9"/>
    <w:rsid w:val="00211D69"/>
  </w:style>
  <w:style w:type="paragraph" w:customStyle="1" w:styleId="2CA832F9A3574BC99FE96344D642AE72">
    <w:name w:val="2CA832F9A3574BC99FE96344D642AE72"/>
    <w:rsid w:val="00211D69"/>
  </w:style>
  <w:style w:type="paragraph" w:customStyle="1" w:styleId="0045E9A003404D69972D9E0EBE639E19">
    <w:name w:val="0045E9A003404D69972D9E0EBE639E19"/>
    <w:rsid w:val="00211D69"/>
  </w:style>
  <w:style w:type="paragraph" w:customStyle="1" w:styleId="46F866DA853D4DC486E2A6BA23A7BE16">
    <w:name w:val="46F866DA853D4DC486E2A6BA23A7BE16"/>
    <w:rsid w:val="00211D69"/>
  </w:style>
  <w:style w:type="paragraph" w:customStyle="1" w:styleId="B2F4F95FE5B046A4BEAA6AF8529C290B">
    <w:name w:val="B2F4F95FE5B046A4BEAA6AF8529C290B"/>
    <w:rsid w:val="00211D69"/>
  </w:style>
  <w:style w:type="paragraph" w:customStyle="1" w:styleId="84728BFB495545BDBA37C03F02BB11F5">
    <w:name w:val="84728BFB495545BDBA37C03F02BB11F5"/>
    <w:rsid w:val="00211D69"/>
  </w:style>
  <w:style w:type="paragraph" w:customStyle="1" w:styleId="1037BBA0B1154D0D90C4383A7F1D113E">
    <w:name w:val="1037BBA0B1154D0D90C4383A7F1D113E"/>
    <w:rsid w:val="00211D69"/>
  </w:style>
  <w:style w:type="paragraph" w:customStyle="1" w:styleId="B1D7CF1EFD284D6796DBC50051FFFD89">
    <w:name w:val="B1D7CF1EFD284D6796DBC50051FFFD89"/>
    <w:rsid w:val="00211D69"/>
  </w:style>
  <w:style w:type="paragraph" w:customStyle="1" w:styleId="5981DDBC739740819B7DF3454C7589C5">
    <w:name w:val="5981DDBC739740819B7DF3454C7589C5"/>
    <w:rsid w:val="00211D69"/>
  </w:style>
  <w:style w:type="paragraph" w:customStyle="1" w:styleId="26235D89282D4D9CB52B51F6F984078F">
    <w:name w:val="26235D89282D4D9CB52B51F6F984078F"/>
    <w:rsid w:val="00211D69"/>
  </w:style>
  <w:style w:type="paragraph" w:customStyle="1" w:styleId="345C1409EFA04D069D70BFCDE755D10F">
    <w:name w:val="345C1409EFA04D069D70BFCDE755D10F"/>
    <w:rsid w:val="00211D69"/>
  </w:style>
  <w:style w:type="paragraph" w:customStyle="1" w:styleId="CE6D14D050D4473399028BBF4CB4025E">
    <w:name w:val="CE6D14D050D4473399028BBF4CB4025E"/>
    <w:rsid w:val="00211D69"/>
  </w:style>
  <w:style w:type="paragraph" w:customStyle="1" w:styleId="770C7FC374714024AB699745B2AB9322">
    <w:name w:val="770C7FC374714024AB699745B2AB9322"/>
    <w:rsid w:val="00211D69"/>
  </w:style>
  <w:style w:type="paragraph" w:customStyle="1" w:styleId="709EAF39039745A68E5A3A96DA73F1C4">
    <w:name w:val="709EAF39039745A68E5A3A96DA73F1C4"/>
    <w:rsid w:val="00211D69"/>
  </w:style>
  <w:style w:type="paragraph" w:customStyle="1" w:styleId="C68A5EF9BE764D89849F6944DC5BC40D">
    <w:name w:val="C68A5EF9BE764D89849F6944DC5BC40D"/>
    <w:rsid w:val="00211D69"/>
  </w:style>
  <w:style w:type="paragraph" w:customStyle="1" w:styleId="CAD036464CA8435FBB9ABF1A63179485">
    <w:name w:val="CAD036464CA8435FBB9ABF1A63179485"/>
    <w:rsid w:val="00211D69"/>
  </w:style>
  <w:style w:type="paragraph" w:customStyle="1" w:styleId="E92FA99A7C80424CB796303731608D54">
    <w:name w:val="E92FA99A7C80424CB796303731608D54"/>
    <w:rsid w:val="00211D69"/>
  </w:style>
  <w:style w:type="paragraph" w:customStyle="1" w:styleId="21EC9A48B5114251BD79B6D97E79D5B0">
    <w:name w:val="21EC9A48B5114251BD79B6D97E79D5B0"/>
    <w:rsid w:val="00211D69"/>
  </w:style>
  <w:style w:type="paragraph" w:customStyle="1" w:styleId="08B76C2F664A42C48A2B504369FA9E34">
    <w:name w:val="08B76C2F664A42C48A2B504369FA9E34"/>
    <w:rsid w:val="00211D69"/>
  </w:style>
  <w:style w:type="paragraph" w:customStyle="1" w:styleId="89771BF712894B22B54CEC2629B74D17">
    <w:name w:val="89771BF712894B22B54CEC2629B74D17"/>
    <w:rsid w:val="00211D69"/>
  </w:style>
  <w:style w:type="paragraph" w:customStyle="1" w:styleId="775C3C6E361F4CF9B493737E804B7AE7">
    <w:name w:val="775C3C6E361F4CF9B493737E804B7AE7"/>
    <w:rsid w:val="00211D69"/>
  </w:style>
  <w:style w:type="paragraph" w:customStyle="1" w:styleId="CAC296ED30E74DF8AB5C83F898DDD32E">
    <w:name w:val="CAC296ED30E74DF8AB5C83F898DDD32E"/>
    <w:rsid w:val="00211D69"/>
  </w:style>
  <w:style w:type="paragraph" w:customStyle="1" w:styleId="02AD1B07FF914C4E827B7F277F61BA51">
    <w:name w:val="02AD1B07FF914C4E827B7F277F61BA51"/>
    <w:rsid w:val="00211D69"/>
  </w:style>
  <w:style w:type="paragraph" w:customStyle="1" w:styleId="EDD4F431860D4598987DD4BAAD1E484D">
    <w:name w:val="EDD4F431860D4598987DD4BAAD1E484D"/>
    <w:rsid w:val="00211D69"/>
  </w:style>
  <w:style w:type="paragraph" w:customStyle="1" w:styleId="BE2B45F07C39417ABDBEE4BD5EA55DF3">
    <w:name w:val="BE2B45F07C39417ABDBEE4BD5EA55DF3"/>
    <w:rsid w:val="00211D69"/>
  </w:style>
  <w:style w:type="paragraph" w:customStyle="1" w:styleId="2F92438330E24A2B815388700286F6A2">
    <w:name w:val="2F92438330E24A2B815388700286F6A2"/>
    <w:rsid w:val="00211D69"/>
  </w:style>
  <w:style w:type="paragraph" w:customStyle="1" w:styleId="89EC6C7DFE2446A49E437EC7CC02555E">
    <w:name w:val="89EC6C7DFE2446A49E437EC7CC02555E"/>
    <w:rsid w:val="00211D69"/>
  </w:style>
  <w:style w:type="paragraph" w:customStyle="1" w:styleId="5A7AA62CDBB5439C95C569A618CA9878">
    <w:name w:val="5A7AA62CDBB5439C95C569A618CA9878"/>
    <w:rsid w:val="00211D69"/>
  </w:style>
  <w:style w:type="paragraph" w:customStyle="1" w:styleId="7B98E273D4444CB1B19DD6DEBF7DE02C">
    <w:name w:val="7B98E273D4444CB1B19DD6DEBF7DE02C"/>
    <w:rsid w:val="00211D69"/>
  </w:style>
  <w:style w:type="paragraph" w:customStyle="1" w:styleId="B85960E18B0A46BEB34D2836A9605BDC">
    <w:name w:val="B85960E18B0A46BEB34D2836A9605BDC"/>
    <w:rsid w:val="00211D69"/>
  </w:style>
  <w:style w:type="paragraph" w:customStyle="1" w:styleId="C2B17EF2885D464D9AB67F945F4974EC">
    <w:name w:val="C2B17EF2885D464D9AB67F945F4974EC"/>
    <w:rsid w:val="00211D69"/>
  </w:style>
  <w:style w:type="paragraph" w:customStyle="1" w:styleId="31A2254E36244790B32C4CAFE9099AD0">
    <w:name w:val="31A2254E36244790B32C4CAFE9099AD0"/>
    <w:rsid w:val="00C66AB5"/>
  </w:style>
  <w:style w:type="paragraph" w:customStyle="1" w:styleId="2994E1AEEE9C42D4A87BB156E3B60211">
    <w:name w:val="2994E1AEEE9C42D4A87BB156E3B60211"/>
    <w:rsid w:val="00292DD6"/>
  </w:style>
  <w:style w:type="paragraph" w:customStyle="1" w:styleId="3A658C99D24247C4BC45C63FF0D6907B">
    <w:name w:val="3A658C99D24247C4BC45C63FF0D6907B"/>
    <w:rsid w:val="00292DD6"/>
  </w:style>
  <w:style w:type="paragraph" w:customStyle="1" w:styleId="02FFBC98D14C44DDB55DDD00A9E26D3B">
    <w:name w:val="02FFBC98D14C44DDB55DDD00A9E26D3B"/>
    <w:rsid w:val="00701ACF"/>
  </w:style>
  <w:style w:type="paragraph" w:customStyle="1" w:styleId="10AFA9D805FB47579B2A94F8D30157A3">
    <w:name w:val="10AFA9D805FB47579B2A94F8D30157A3"/>
    <w:rsid w:val="00701ACF"/>
  </w:style>
  <w:style w:type="paragraph" w:customStyle="1" w:styleId="519480B6352143E29119A9B9AD0B4435">
    <w:name w:val="519480B6352143E29119A9B9AD0B4435"/>
    <w:rsid w:val="00701ACF"/>
  </w:style>
  <w:style w:type="paragraph" w:customStyle="1" w:styleId="E4EC246D8C3947899770565612AA439D">
    <w:name w:val="E4EC246D8C3947899770565612AA439D"/>
    <w:rsid w:val="00701ACF"/>
  </w:style>
  <w:style w:type="paragraph" w:customStyle="1" w:styleId="2B91B9D104474A2F89924EF592930FDF">
    <w:name w:val="2B91B9D104474A2F89924EF592930FDF"/>
    <w:rsid w:val="00701ACF"/>
  </w:style>
  <w:style w:type="paragraph" w:customStyle="1" w:styleId="644B966335CD4B53B668D7C9B185BED3">
    <w:name w:val="644B966335CD4B53B668D7C9B185BED3"/>
    <w:rsid w:val="00701ACF"/>
  </w:style>
  <w:style w:type="paragraph" w:customStyle="1" w:styleId="9B2E726186E7494DB1396D953515D0A3">
    <w:name w:val="9B2E726186E7494DB1396D953515D0A3"/>
    <w:rsid w:val="00701ACF"/>
  </w:style>
  <w:style w:type="paragraph" w:customStyle="1" w:styleId="6AEC13CB4B454F20BA8970422012E3B3">
    <w:name w:val="6AEC13CB4B454F20BA8970422012E3B3"/>
    <w:rsid w:val="00701ACF"/>
  </w:style>
  <w:style w:type="paragraph" w:customStyle="1" w:styleId="8AAF6D193EB84819B9CEBF08B5E75E08">
    <w:name w:val="8AAF6D193EB84819B9CEBF08B5E75E08"/>
    <w:rsid w:val="00701ACF"/>
  </w:style>
  <w:style w:type="paragraph" w:customStyle="1" w:styleId="B1FB410317FE4865BD6E16C8A09CC03E">
    <w:name w:val="B1FB410317FE4865BD6E16C8A09CC03E"/>
    <w:rsid w:val="00701ACF"/>
  </w:style>
  <w:style w:type="paragraph" w:customStyle="1" w:styleId="19A5A3CE1986425E88FA9419BCB98556">
    <w:name w:val="19A5A3CE1986425E88FA9419BCB98556"/>
    <w:rsid w:val="00701ACF"/>
  </w:style>
  <w:style w:type="paragraph" w:customStyle="1" w:styleId="F9FD020FEEA244C8A83CA588133187AE">
    <w:name w:val="F9FD020FEEA244C8A83CA588133187AE"/>
    <w:rsid w:val="00701ACF"/>
  </w:style>
  <w:style w:type="paragraph" w:customStyle="1" w:styleId="8743D386768F44FEBD82CDE96B3B7F78">
    <w:name w:val="8743D386768F44FEBD82CDE96B3B7F78"/>
    <w:rsid w:val="00701ACF"/>
  </w:style>
  <w:style w:type="paragraph" w:customStyle="1" w:styleId="A9BD2FE7CC4642F289C01A4BAA1F66B3">
    <w:name w:val="A9BD2FE7CC4642F289C01A4BAA1F66B3"/>
    <w:rsid w:val="00701ACF"/>
  </w:style>
  <w:style w:type="paragraph" w:customStyle="1" w:styleId="1E496AE870954D71B9FB611DD8C92901">
    <w:name w:val="1E496AE870954D71B9FB611DD8C92901"/>
    <w:rsid w:val="00701ACF"/>
  </w:style>
  <w:style w:type="paragraph" w:customStyle="1" w:styleId="212EE919C19A4E0F8A534B56BE4F3384">
    <w:name w:val="212EE919C19A4E0F8A534B56BE4F3384"/>
    <w:rsid w:val="00701ACF"/>
  </w:style>
  <w:style w:type="paragraph" w:customStyle="1" w:styleId="C169878E733A4C73930567EE313B024E">
    <w:name w:val="C169878E733A4C73930567EE313B024E"/>
    <w:rsid w:val="00701ACF"/>
  </w:style>
  <w:style w:type="paragraph" w:customStyle="1" w:styleId="205694C08CDA4BC2B9DE968ED0354C62">
    <w:name w:val="205694C08CDA4BC2B9DE968ED0354C62"/>
    <w:rsid w:val="00701ACF"/>
  </w:style>
  <w:style w:type="paragraph" w:customStyle="1" w:styleId="DB689AB857E946179F26184FD37A82B6">
    <w:name w:val="DB689AB857E946179F26184FD37A82B6"/>
    <w:rsid w:val="00701ACF"/>
  </w:style>
  <w:style w:type="paragraph" w:customStyle="1" w:styleId="943DD1B796CE489C868362346D9FEB89">
    <w:name w:val="943DD1B796CE489C868362346D9FEB89"/>
    <w:rsid w:val="00701ACF"/>
  </w:style>
  <w:style w:type="paragraph" w:customStyle="1" w:styleId="B7EC11A2684D42BD8C18F2083E1418AD">
    <w:name w:val="B7EC11A2684D42BD8C18F2083E1418AD"/>
    <w:rsid w:val="00701ACF"/>
  </w:style>
  <w:style w:type="paragraph" w:customStyle="1" w:styleId="AA5F3FD74A704A57B35C89FA02467069">
    <w:name w:val="AA5F3FD74A704A57B35C89FA02467069"/>
    <w:rsid w:val="00701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3" ma:contentTypeDescription="Create a new document." ma:contentTypeScope="" ma:versionID="d266d0d44ee504caac1173d8812dc0cb">
  <xsd:schema xmlns:xsd="http://www.w3.org/2001/XMLSchema" xmlns:xs="http://www.w3.org/2001/XMLSchema" xmlns:p="http://schemas.microsoft.com/office/2006/metadata/properties" xmlns:ns3="4153ac77-88b0-4851-a220-6b6ce778ed4a" xmlns:ns4="cfb6ee64-7a1b-4ab4-aac2-e06ed8c784e3" targetNamespace="http://schemas.microsoft.com/office/2006/metadata/properties" ma:root="true" ma:fieldsID="604240d65c0e5868486d07bb18bc9837" ns3:_="" ns4:_="">
    <xsd:import namespace="4153ac77-88b0-4851-a220-6b6ce778ed4a"/>
    <xsd:import namespace="cfb6ee64-7a1b-4ab4-aac2-e06ed8c78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ee64-7a1b-4ab4-aac2-e06ed8c78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532E-7685-4464-AB1F-6DC50CE75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cfb6ee64-7a1b-4ab4-aac2-e06ed8c7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D7E68-78A4-4186-AB5B-F73D02906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3230A-FB47-4140-99DD-56CE0B0F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58639-54F6-43CC-B1C0-7EA6E01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z, Jeff</dc:creator>
  <cp:keywords/>
  <dc:description/>
  <cp:lastModifiedBy>Bukowski, Coreen</cp:lastModifiedBy>
  <cp:revision>28</cp:revision>
  <dcterms:created xsi:type="dcterms:W3CDTF">2020-08-07T15:52:00Z</dcterms:created>
  <dcterms:modified xsi:type="dcterms:W3CDTF">2020-08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